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0" w:rsidRPr="00ED24A0" w:rsidRDefault="00ED24A0" w:rsidP="00ED24A0">
      <w:pPr>
        <w:spacing w:line="24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ED24A0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2483997" wp14:editId="57D64A5E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AC4EAF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AC4EAF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ED24A0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A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ED24A0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24A0">
        <w:rPr>
          <w:rFonts w:ascii="Times New Roman" w:hAnsi="Times New Roman" w:cs="Times New Roman"/>
          <w:i w:val="0"/>
        </w:rPr>
        <w:t>ПОСТАНОВЛЕНИЕ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4A0" w:rsidRDefault="00BB32A8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97E8F">
        <w:rPr>
          <w:rFonts w:ascii="Times New Roman" w:hAnsi="Times New Roman"/>
          <w:sz w:val="28"/>
          <w:szCs w:val="28"/>
        </w:rPr>
        <w:t>.</w:t>
      </w:r>
      <w:r w:rsidR="00882822">
        <w:rPr>
          <w:rFonts w:ascii="Times New Roman" w:hAnsi="Times New Roman"/>
          <w:sz w:val="28"/>
          <w:szCs w:val="28"/>
        </w:rPr>
        <w:t>11</w:t>
      </w:r>
      <w:r w:rsidR="00ED24A0" w:rsidRPr="00ED24A0">
        <w:rPr>
          <w:rFonts w:ascii="Times New Roman" w:hAnsi="Times New Roman"/>
          <w:sz w:val="28"/>
          <w:szCs w:val="28"/>
        </w:rPr>
        <w:t>.202</w:t>
      </w:r>
      <w:r w:rsidR="00705749">
        <w:rPr>
          <w:rFonts w:ascii="Times New Roman" w:hAnsi="Times New Roman"/>
          <w:sz w:val="28"/>
          <w:szCs w:val="28"/>
        </w:rPr>
        <w:t>2</w:t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  <w:t xml:space="preserve">       </w:t>
      </w:r>
      <w:r w:rsidR="00AC4EAF">
        <w:rPr>
          <w:rFonts w:ascii="Times New Roman" w:hAnsi="Times New Roman"/>
          <w:sz w:val="28"/>
          <w:szCs w:val="28"/>
        </w:rPr>
        <w:t xml:space="preserve">  </w:t>
      </w:r>
      <w:r w:rsidR="00ED24A0" w:rsidRPr="00ED24A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D24A0" w:rsidRPr="00ED24A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96</w:t>
      </w:r>
      <w:r w:rsidR="00ED24A0" w:rsidRPr="00ED24A0">
        <w:rPr>
          <w:rFonts w:ascii="Times New Roman" w:hAnsi="Times New Roman"/>
          <w:sz w:val="28"/>
          <w:szCs w:val="28"/>
        </w:rPr>
        <w:t>-п</w:t>
      </w:r>
      <w:r w:rsidR="001E441D">
        <w:rPr>
          <w:rFonts w:ascii="Times New Roman" w:hAnsi="Times New Roman"/>
          <w:sz w:val="28"/>
          <w:szCs w:val="28"/>
        </w:rPr>
        <w:tab/>
      </w:r>
      <w:r w:rsidR="001E441D">
        <w:rPr>
          <w:rFonts w:ascii="Times New Roman" w:hAnsi="Times New Roman"/>
          <w:sz w:val="28"/>
          <w:szCs w:val="28"/>
        </w:rPr>
        <w:tab/>
      </w:r>
      <w:r w:rsidR="001E441D">
        <w:rPr>
          <w:rFonts w:ascii="Times New Roman" w:hAnsi="Times New Roman"/>
          <w:sz w:val="28"/>
          <w:szCs w:val="28"/>
        </w:rPr>
        <w:tab/>
      </w:r>
      <w:r w:rsidR="001E441D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441D">
        <w:rPr>
          <w:rFonts w:ascii="Times New Roman" w:hAnsi="Times New Roman"/>
          <w:sz w:val="28"/>
          <w:szCs w:val="28"/>
        </w:rPr>
        <w:t xml:space="preserve">   </w:t>
      </w:r>
      <w:r w:rsidR="00ED24A0" w:rsidRPr="00ED24A0">
        <w:rPr>
          <w:rFonts w:ascii="Times New Roman" w:hAnsi="Times New Roman"/>
          <w:sz w:val="28"/>
          <w:szCs w:val="28"/>
        </w:rPr>
        <w:t xml:space="preserve"> г. Кодинск</w:t>
      </w:r>
    </w:p>
    <w:p w:rsidR="00AC4EAF" w:rsidRPr="00ED24A0" w:rsidRDefault="00AC4EA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Default="00ED24A0" w:rsidP="00AC4EAF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ежемского района от 15.10.2013 № 1197-п </w:t>
      </w:r>
      <w:r w:rsidRPr="00ED24A0">
        <w:rPr>
          <w:rFonts w:ascii="Times New Roman" w:hAnsi="Times New Roman" w:cs="Times New Roman"/>
          <w:sz w:val="28"/>
          <w:szCs w:val="28"/>
        </w:rPr>
        <w:t>«</w:t>
      </w:r>
      <w:r w:rsidRPr="00ED24A0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</w:r>
    </w:p>
    <w:p w:rsidR="00ED24A0" w:rsidRPr="00AC4EAF" w:rsidRDefault="00ED24A0" w:rsidP="00AC4EAF">
      <w:pPr>
        <w:spacing w:after="0" w:line="240" w:lineRule="auto"/>
        <w:rPr>
          <w:sz w:val="28"/>
          <w:szCs w:val="28"/>
        </w:rPr>
      </w:pPr>
    </w:p>
    <w:p w:rsidR="00ED24A0" w:rsidRPr="00BB32A8" w:rsidRDefault="00ED24A0" w:rsidP="00ED544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>В соответствии со ст.179 Бюджетного кодекса Российской Федерации,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 1065-п «Об утверждении перечня муниципальных программ Кежемского района», руководствуясь ст.ст. 17,</w:t>
      </w:r>
      <w:r w:rsidR="00BF2C2F" w:rsidRPr="00BB32A8">
        <w:rPr>
          <w:rFonts w:ascii="Times New Roman" w:hAnsi="Times New Roman"/>
          <w:sz w:val="28"/>
          <w:szCs w:val="28"/>
        </w:rPr>
        <w:t xml:space="preserve"> </w:t>
      </w:r>
      <w:r w:rsidR="00BB32A8" w:rsidRPr="00BB32A8">
        <w:rPr>
          <w:rFonts w:ascii="Times New Roman" w:hAnsi="Times New Roman"/>
          <w:sz w:val="28"/>
          <w:szCs w:val="28"/>
        </w:rPr>
        <w:t xml:space="preserve">18, </w:t>
      </w:r>
      <w:r w:rsidR="000E2AD4" w:rsidRPr="00BB32A8">
        <w:rPr>
          <w:rFonts w:ascii="Times New Roman" w:hAnsi="Times New Roman"/>
          <w:sz w:val="28"/>
          <w:szCs w:val="28"/>
        </w:rPr>
        <w:t>20</w:t>
      </w:r>
      <w:r w:rsidRPr="00BB32A8">
        <w:rPr>
          <w:rFonts w:ascii="Times New Roman" w:hAnsi="Times New Roman"/>
          <w:sz w:val="28"/>
          <w:szCs w:val="28"/>
        </w:rPr>
        <w:t>, 32 Устава района, ПОСТАНОВЛЯЮ:</w:t>
      </w:r>
    </w:p>
    <w:p w:rsidR="00BF2C2F" w:rsidRPr="00BB32A8" w:rsidRDefault="00BB32A8" w:rsidP="00ED544E">
      <w:pPr>
        <w:pStyle w:val="3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2A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D24A0" w:rsidRPr="00BB32A8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Кежемского района от 15.10.2013 № 1197-п «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 (в редакции постановлений Администрации Кежемского района от 23.12.2015 № 1230-п, от 05.12.2018 </w:t>
      </w:r>
      <w:r w:rsidR="00797E8F" w:rsidRPr="00BB32A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D24A0" w:rsidRPr="00BB32A8">
        <w:rPr>
          <w:rFonts w:ascii="Times New Roman" w:hAnsi="Times New Roman" w:cs="Times New Roman"/>
          <w:b w:val="0"/>
          <w:sz w:val="28"/>
          <w:szCs w:val="28"/>
        </w:rPr>
        <w:t>№ 901-п</w:t>
      </w:r>
      <w:r w:rsidR="00BF2C2F" w:rsidRPr="00BB32A8">
        <w:rPr>
          <w:rFonts w:ascii="Times New Roman" w:hAnsi="Times New Roman" w:cs="Times New Roman"/>
          <w:b w:val="0"/>
          <w:sz w:val="28"/>
          <w:szCs w:val="28"/>
        </w:rPr>
        <w:t>, от 29.07.2020 № 476-п</w:t>
      </w:r>
      <w:r w:rsidR="00705749" w:rsidRPr="00BB32A8">
        <w:rPr>
          <w:rFonts w:ascii="Times New Roman" w:hAnsi="Times New Roman" w:cs="Times New Roman"/>
          <w:b w:val="0"/>
          <w:sz w:val="28"/>
          <w:szCs w:val="28"/>
        </w:rPr>
        <w:t>, от 08.07.2021 № 445-п</w:t>
      </w:r>
      <w:r w:rsidR="003114D0" w:rsidRPr="00BB32A8">
        <w:rPr>
          <w:rFonts w:ascii="Times New Roman" w:hAnsi="Times New Roman" w:cs="Times New Roman"/>
          <w:b w:val="0"/>
          <w:sz w:val="28"/>
          <w:szCs w:val="28"/>
        </w:rPr>
        <w:t>, от 22.03.2022 № 170-п</w:t>
      </w:r>
      <w:r w:rsidR="00ED24A0" w:rsidRPr="00BB32A8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BF2C2F" w:rsidRPr="00BB32A8" w:rsidRDefault="00BF2C2F" w:rsidP="00ED544E">
      <w:pPr>
        <w:pStyle w:val="3"/>
        <w:numPr>
          <w:ilvl w:val="1"/>
          <w:numId w:val="2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32A8">
        <w:rPr>
          <w:rFonts w:ascii="Times New Roman" w:hAnsi="Times New Roman" w:cs="Times New Roman"/>
          <w:b w:val="0"/>
          <w:sz w:val="28"/>
          <w:szCs w:val="28"/>
        </w:rPr>
        <w:t xml:space="preserve"> В приложении к постановлению:</w:t>
      </w:r>
    </w:p>
    <w:p w:rsidR="00BF2C2F" w:rsidRPr="00BB32A8" w:rsidRDefault="00BB32A8" w:rsidP="00ED544E">
      <w:pPr>
        <w:pStyle w:val="afff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 xml:space="preserve">1.1.1. </w:t>
      </w:r>
      <w:r w:rsidR="00BF2C2F" w:rsidRPr="00BB32A8">
        <w:rPr>
          <w:rFonts w:ascii="Times New Roman" w:hAnsi="Times New Roman"/>
          <w:sz w:val="28"/>
          <w:szCs w:val="28"/>
        </w:rPr>
        <w:t xml:space="preserve">В </w:t>
      </w:r>
      <w:r w:rsidRPr="00BB32A8">
        <w:rPr>
          <w:rFonts w:ascii="Times New Roman" w:hAnsi="Times New Roman"/>
          <w:sz w:val="28"/>
          <w:szCs w:val="28"/>
        </w:rPr>
        <w:t xml:space="preserve">строке 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="00BF2C2F" w:rsidRPr="00BB32A8">
        <w:rPr>
          <w:rFonts w:ascii="Times New Roman" w:hAnsi="Times New Roman"/>
          <w:sz w:val="28"/>
          <w:szCs w:val="28"/>
        </w:rPr>
        <w:t>раздел</w:t>
      </w:r>
      <w:r w:rsidRPr="00BB32A8">
        <w:rPr>
          <w:rFonts w:ascii="Times New Roman" w:hAnsi="Times New Roman"/>
          <w:sz w:val="28"/>
          <w:szCs w:val="28"/>
        </w:rPr>
        <w:t>а</w:t>
      </w:r>
      <w:r w:rsidR="00BF2C2F" w:rsidRPr="00BB32A8">
        <w:rPr>
          <w:rFonts w:ascii="Times New Roman" w:hAnsi="Times New Roman"/>
          <w:sz w:val="28"/>
          <w:szCs w:val="28"/>
        </w:rPr>
        <w:t xml:space="preserve"> 1</w:t>
      </w:r>
      <w:r w:rsidR="00327BFF" w:rsidRPr="00BB32A8">
        <w:rPr>
          <w:rFonts w:ascii="Times New Roman" w:hAnsi="Times New Roman"/>
          <w:sz w:val="28"/>
          <w:szCs w:val="28"/>
        </w:rPr>
        <w:t xml:space="preserve">. </w:t>
      </w:r>
      <w:r w:rsidR="00C97148" w:rsidRPr="00B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</w:t>
      </w:r>
      <w:r w:rsidR="00327BFF" w:rsidRPr="00B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  <w:r w:rsidR="00BF2C2F" w:rsidRPr="00BB32A8">
        <w:rPr>
          <w:rFonts w:ascii="Times New Roman" w:hAnsi="Times New Roman"/>
          <w:sz w:val="28"/>
          <w:szCs w:val="28"/>
        </w:rPr>
        <w:t>:</w:t>
      </w:r>
    </w:p>
    <w:p w:rsidR="00BF2C2F" w:rsidRPr="00BB32A8" w:rsidRDefault="00BB32A8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>-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34795,47981</w:t>
      </w:r>
      <w:r w:rsidRPr="00BB32A8">
        <w:rPr>
          <w:rFonts w:ascii="Times New Roman" w:hAnsi="Times New Roman"/>
          <w:sz w:val="28"/>
          <w:szCs w:val="28"/>
        </w:rPr>
        <w:t>» заменить цифрами «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35833,23081</w:t>
      </w:r>
      <w:r w:rsidRPr="00BB32A8">
        <w:rPr>
          <w:rFonts w:ascii="Times New Roman" w:hAnsi="Times New Roman"/>
          <w:sz w:val="28"/>
          <w:szCs w:val="28"/>
        </w:rPr>
        <w:t>»;</w:t>
      </w:r>
    </w:p>
    <w:p w:rsidR="00BB32A8" w:rsidRPr="00BB32A8" w:rsidRDefault="00BB32A8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>- слова «на 2022 год – 5219,516 тыс. рублей;</w:t>
      </w:r>
    </w:p>
    <w:p w:rsidR="00BB32A8" w:rsidRPr="00BB32A8" w:rsidRDefault="00BB32A8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>на 2023 год – 5199,516 тыс. рублей;</w:t>
      </w:r>
    </w:p>
    <w:p w:rsidR="00BB32A8" w:rsidRDefault="00BB32A8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>на 2024 год – 5199,516 тыс. рублей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2A8">
        <w:rPr>
          <w:rFonts w:ascii="Times New Roman" w:hAnsi="Times New Roman"/>
          <w:sz w:val="28"/>
          <w:szCs w:val="28"/>
        </w:rPr>
        <w:t xml:space="preserve">заменить словами </w:t>
      </w:r>
    </w:p>
    <w:p w:rsidR="00BB32A8" w:rsidRPr="00BB32A8" w:rsidRDefault="00BB32A8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>«на 2022 год – 6107,867 тыс. рублей;</w:t>
      </w:r>
    </w:p>
    <w:p w:rsidR="00BB32A8" w:rsidRPr="00BB32A8" w:rsidRDefault="00BB32A8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>на 2023 год – 5274,216 тыс. рублей;</w:t>
      </w:r>
    </w:p>
    <w:p w:rsidR="00BB32A8" w:rsidRDefault="00BB32A8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lastRenderedPageBreak/>
        <w:t xml:space="preserve">на 2024 год – 5274,216 тыс. рублей.» </w:t>
      </w:r>
    </w:p>
    <w:p w:rsidR="00ED544E" w:rsidRPr="00BB32A8" w:rsidRDefault="00BB32A8" w:rsidP="00ED54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 xml:space="preserve">- слова </w:t>
      </w:r>
      <w:r w:rsidR="00ED544E" w:rsidRPr="00BB32A8">
        <w:rPr>
          <w:rFonts w:ascii="Times New Roman" w:hAnsi="Times New Roman"/>
          <w:sz w:val="28"/>
          <w:szCs w:val="28"/>
        </w:rPr>
        <w:t>«</w:t>
      </w:r>
      <w:r w:rsidR="00ED544E"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2 год – </w:t>
      </w:r>
      <w:r w:rsidR="00ED544E"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,0 </w:t>
      </w:r>
      <w:r w:rsidR="00ED544E"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D544E" w:rsidRPr="00BB32A8" w:rsidRDefault="00ED544E" w:rsidP="00ED54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3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D544E" w:rsidRPr="00BB32A8" w:rsidRDefault="00ED544E" w:rsidP="00ED54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4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  <w:r w:rsidRPr="00BB32A8">
        <w:rPr>
          <w:rFonts w:ascii="Times New Roman" w:hAnsi="Times New Roman"/>
          <w:sz w:val="28"/>
          <w:szCs w:val="28"/>
        </w:rPr>
        <w:t>»</w:t>
      </w:r>
      <w:r w:rsidRPr="00ED544E">
        <w:rPr>
          <w:rFonts w:ascii="Times New Roman" w:hAnsi="Times New Roman"/>
          <w:sz w:val="28"/>
          <w:szCs w:val="28"/>
        </w:rPr>
        <w:t xml:space="preserve"> </w:t>
      </w:r>
      <w:r w:rsidRPr="00BB32A8">
        <w:rPr>
          <w:rFonts w:ascii="Times New Roman" w:hAnsi="Times New Roman"/>
          <w:sz w:val="28"/>
          <w:szCs w:val="28"/>
        </w:rPr>
        <w:t>заменить словами</w:t>
      </w:r>
    </w:p>
    <w:p w:rsidR="00ED544E" w:rsidRDefault="00BB32A8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>«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2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4,72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B32A8" w:rsidRPr="00BB32A8" w:rsidRDefault="00BB32A8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3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4,7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B32A8" w:rsidRDefault="00BB32A8" w:rsidP="00ED54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4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4,7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  <w:r w:rsidRPr="00BB32A8">
        <w:rPr>
          <w:rFonts w:ascii="Times New Roman" w:hAnsi="Times New Roman"/>
          <w:sz w:val="28"/>
          <w:szCs w:val="28"/>
        </w:rPr>
        <w:t xml:space="preserve">» </w:t>
      </w:r>
    </w:p>
    <w:p w:rsidR="00ED544E" w:rsidRPr="00BB32A8" w:rsidRDefault="00BB32A8" w:rsidP="00ED54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 xml:space="preserve">- слова </w:t>
      </w:r>
      <w:r w:rsidR="00ED544E" w:rsidRPr="00BB32A8">
        <w:rPr>
          <w:rFonts w:ascii="Times New Roman" w:hAnsi="Times New Roman"/>
          <w:sz w:val="28"/>
          <w:szCs w:val="28"/>
        </w:rPr>
        <w:t>«</w:t>
      </w:r>
      <w:r w:rsidR="00ED544E"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2 год – </w:t>
      </w:r>
      <w:r w:rsidR="00ED544E"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199,516 </w:t>
      </w:r>
      <w:r w:rsidR="00ED544E"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D544E" w:rsidRPr="00BB32A8" w:rsidRDefault="00ED544E" w:rsidP="00ED54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3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199,516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D544E" w:rsidRPr="00BB32A8" w:rsidRDefault="00ED544E" w:rsidP="00ED544E">
      <w:pPr>
        <w:pStyle w:val="affff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4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199,516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  <w:r w:rsidRPr="00BB32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44E">
        <w:rPr>
          <w:rFonts w:ascii="Times New Roman" w:hAnsi="Times New Roman"/>
          <w:sz w:val="28"/>
          <w:szCs w:val="28"/>
        </w:rPr>
        <w:t xml:space="preserve"> </w:t>
      </w:r>
      <w:r w:rsidRPr="00BB32A8">
        <w:rPr>
          <w:rFonts w:ascii="Times New Roman" w:hAnsi="Times New Roman"/>
          <w:sz w:val="28"/>
          <w:szCs w:val="28"/>
        </w:rPr>
        <w:t>заменить словами</w:t>
      </w:r>
    </w:p>
    <w:p w:rsidR="00BB32A8" w:rsidRPr="00BB32A8" w:rsidRDefault="00BB32A8" w:rsidP="00ED54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B32A8">
        <w:rPr>
          <w:rFonts w:ascii="Times New Roman" w:hAnsi="Times New Roman"/>
          <w:sz w:val="28"/>
          <w:szCs w:val="28"/>
        </w:rPr>
        <w:t>«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2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769,543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B32A8" w:rsidRPr="00BB32A8" w:rsidRDefault="00BB32A8" w:rsidP="00ED544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3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199,516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B32A8" w:rsidRPr="00BB32A8" w:rsidRDefault="00BB32A8" w:rsidP="00ED54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B32A8">
        <w:rPr>
          <w:rFonts w:ascii="Times New Roman" w:hAnsi="Times New Roman"/>
          <w:color w:val="000000" w:themeColor="text1"/>
          <w:sz w:val="28"/>
          <w:szCs w:val="28"/>
        </w:rPr>
        <w:t xml:space="preserve">на 2024 год – </w:t>
      </w:r>
      <w:r w:rsidRPr="00BB32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199,516 </w:t>
      </w:r>
      <w:r w:rsidRPr="00BB32A8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  <w:r w:rsidRPr="00BB32A8">
        <w:rPr>
          <w:rFonts w:ascii="Times New Roman" w:hAnsi="Times New Roman"/>
          <w:sz w:val="28"/>
          <w:szCs w:val="28"/>
        </w:rPr>
        <w:t xml:space="preserve">» </w:t>
      </w:r>
    </w:p>
    <w:p w:rsidR="00BF5F39" w:rsidRDefault="00070963" w:rsidP="00C31C2A">
      <w:pPr>
        <w:pStyle w:val="affff7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B69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6337C3">
        <w:rPr>
          <w:rFonts w:ascii="Times New Roman" w:hAnsi="Times New Roman"/>
          <w:sz w:val="28"/>
          <w:szCs w:val="28"/>
        </w:rPr>
        <w:t>1</w:t>
      </w:r>
      <w:r w:rsidR="00CB694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04AEC">
        <w:rPr>
          <w:rFonts w:ascii="Times New Roman" w:hAnsi="Times New Roman"/>
          <w:sz w:val="28"/>
          <w:szCs w:val="28"/>
        </w:rPr>
        <w:t>.</w:t>
      </w:r>
    </w:p>
    <w:p w:rsidR="0011791A" w:rsidRDefault="00070963" w:rsidP="00C31C2A">
      <w:pPr>
        <w:pStyle w:val="affff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B69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6337C3">
        <w:rPr>
          <w:rFonts w:ascii="Times New Roman" w:hAnsi="Times New Roman"/>
          <w:sz w:val="28"/>
          <w:szCs w:val="28"/>
        </w:rPr>
        <w:t>2</w:t>
      </w:r>
      <w:r w:rsidR="00CB694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11791A" w:rsidRPr="0011791A" w:rsidRDefault="0011791A" w:rsidP="0011791A">
      <w:pPr>
        <w:pStyle w:val="affff7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91A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Кежемского района по жизнеобеспечению района А.М. Игнатьева.</w:t>
      </w:r>
    </w:p>
    <w:p w:rsidR="00ED24A0" w:rsidRPr="00ED24A0" w:rsidRDefault="00ED24A0" w:rsidP="00CB694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CB6944">
        <w:rPr>
          <w:rFonts w:ascii="Times New Roman" w:hAnsi="Times New Roman" w:cs="Times New Roman"/>
          <w:sz w:val="28"/>
          <w:szCs w:val="28"/>
        </w:rPr>
        <w:t xml:space="preserve">, </w:t>
      </w:r>
      <w:r w:rsidR="00CB6944" w:rsidRPr="00CB6944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за днем его официального опубликования в газете «Кежемский Вестник»</w:t>
      </w:r>
      <w:r w:rsidRPr="00ED24A0">
        <w:rPr>
          <w:rFonts w:ascii="Times New Roman" w:hAnsi="Times New Roman" w:cs="Times New Roman"/>
          <w:sz w:val="28"/>
          <w:szCs w:val="28"/>
        </w:rPr>
        <w:t>.</w:t>
      </w:r>
    </w:p>
    <w:p w:rsidR="00ED24A0" w:rsidRDefault="00ED24A0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Default="00AC4EAF" w:rsidP="00ED5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EAF" w:rsidRPr="00ED24A0" w:rsidRDefault="00AC4EAF" w:rsidP="00ED5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44E" w:rsidRDefault="00ED544E" w:rsidP="00ED544E">
      <w:pPr>
        <w:pStyle w:val="2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ED24A0" w:rsidRPr="00ED24A0" w:rsidRDefault="00ED24A0" w:rsidP="00ED544E">
      <w:pPr>
        <w:pStyle w:val="26"/>
        <w:spacing w:after="0" w:line="240" w:lineRule="auto"/>
        <w:ind w:left="0"/>
        <w:rPr>
          <w:rFonts w:ascii="Times New Roman" w:hAnsi="Times New Roman"/>
        </w:rPr>
        <w:sectPr w:rsidR="00ED24A0" w:rsidRPr="00ED24A0" w:rsidSect="00BB32A8">
          <w:headerReference w:type="default" r:id="rId10"/>
          <w:headerReference w:type="first" r:id="rId11"/>
          <w:pgSz w:w="12240" w:h="15840" w:code="1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ED24A0">
        <w:rPr>
          <w:rFonts w:ascii="Times New Roman" w:hAnsi="Times New Roman"/>
          <w:sz w:val="28"/>
          <w:szCs w:val="28"/>
        </w:rPr>
        <w:t>Глав</w:t>
      </w:r>
      <w:r w:rsidR="00ED544E">
        <w:rPr>
          <w:rFonts w:ascii="Times New Roman" w:hAnsi="Times New Roman"/>
          <w:sz w:val="28"/>
          <w:szCs w:val="28"/>
        </w:rPr>
        <w:t>ы</w:t>
      </w:r>
      <w:r w:rsidR="00070963">
        <w:rPr>
          <w:rFonts w:ascii="Times New Roman" w:hAnsi="Times New Roman"/>
          <w:sz w:val="28"/>
          <w:szCs w:val="28"/>
        </w:rPr>
        <w:t xml:space="preserve"> </w:t>
      </w:r>
      <w:r w:rsidRPr="00ED24A0">
        <w:rPr>
          <w:rFonts w:ascii="Times New Roman" w:hAnsi="Times New Roman"/>
          <w:sz w:val="28"/>
          <w:szCs w:val="28"/>
        </w:rPr>
        <w:t>района</w:t>
      </w:r>
      <w:r w:rsidRPr="00ED24A0">
        <w:rPr>
          <w:rFonts w:ascii="Times New Roman" w:hAnsi="Times New Roman"/>
          <w:sz w:val="28"/>
          <w:szCs w:val="28"/>
        </w:rPr>
        <w:tab/>
      </w:r>
      <w:r w:rsidRPr="00ED24A0">
        <w:rPr>
          <w:rFonts w:ascii="Times New Roman" w:hAnsi="Times New Roman"/>
          <w:sz w:val="28"/>
          <w:szCs w:val="28"/>
        </w:rPr>
        <w:tab/>
      </w:r>
      <w:r w:rsidRPr="00ED24A0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ED544E">
        <w:rPr>
          <w:rFonts w:ascii="Times New Roman" w:hAnsi="Times New Roman"/>
          <w:sz w:val="28"/>
          <w:szCs w:val="28"/>
        </w:rPr>
        <w:t xml:space="preserve">  </w:t>
      </w:r>
      <w:r w:rsidRPr="00ED24A0">
        <w:rPr>
          <w:rFonts w:ascii="Times New Roman" w:hAnsi="Times New Roman"/>
          <w:sz w:val="28"/>
          <w:szCs w:val="28"/>
        </w:rPr>
        <w:t xml:space="preserve">        </w:t>
      </w:r>
      <w:r w:rsidR="006337C3">
        <w:rPr>
          <w:rFonts w:ascii="Times New Roman" w:hAnsi="Times New Roman"/>
          <w:sz w:val="28"/>
          <w:szCs w:val="28"/>
        </w:rPr>
        <w:t xml:space="preserve">            </w:t>
      </w:r>
      <w:r w:rsidR="00ED544E">
        <w:rPr>
          <w:rFonts w:ascii="Times New Roman" w:hAnsi="Times New Roman"/>
          <w:sz w:val="28"/>
          <w:szCs w:val="28"/>
        </w:rPr>
        <w:t xml:space="preserve">     </w:t>
      </w:r>
      <w:r w:rsidR="006337C3">
        <w:rPr>
          <w:rFonts w:ascii="Times New Roman" w:hAnsi="Times New Roman"/>
          <w:sz w:val="28"/>
          <w:szCs w:val="28"/>
        </w:rPr>
        <w:t xml:space="preserve">               </w:t>
      </w:r>
      <w:r w:rsidR="0085038E">
        <w:rPr>
          <w:rFonts w:ascii="Times New Roman" w:hAnsi="Times New Roman"/>
          <w:sz w:val="28"/>
          <w:szCs w:val="28"/>
        </w:rPr>
        <w:t xml:space="preserve"> </w:t>
      </w:r>
      <w:r w:rsidR="00070963">
        <w:rPr>
          <w:rFonts w:ascii="Times New Roman" w:hAnsi="Times New Roman"/>
          <w:sz w:val="28"/>
          <w:szCs w:val="28"/>
        </w:rPr>
        <w:t xml:space="preserve"> </w:t>
      </w:r>
      <w:r w:rsidR="00ED544E">
        <w:rPr>
          <w:rFonts w:ascii="Times New Roman" w:hAnsi="Times New Roman"/>
          <w:sz w:val="28"/>
          <w:szCs w:val="28"/>
        </w:rPr>
        <w:t>Р.Н. Мартыненко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621EC5" w:rsidRPr="007438C5" w:rsidTr="00B22F0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7661D" w:rsidRPr="00A93135" w:rsidRDefault="0087661D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7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7661D" w:rsidRPr="00A93135" w:rsidRDefault="0087661D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681FF7" w:rsidRPr="00AC4EAF" w:rsidRDefault="00681FF7" w:rsidP="00681FF7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EA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ED544E">
              <w:rPr>
                <w:rFonts w:ascii="Times New Roman" w:hAnsi="Times New Roman"/>
                <w:sz w:val="20"/>
                <w:szCs w:val="20"/>
              </w:rPr>
              <w:t>14.11.2022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ED544E">
              <w:rPr>
                <w:rFonts w:ascii="Times New Roman" w:hAnsi="Times New Roman"/>
                <w:sz w:val="20"/>
                <w:szCs w:val="20"/>
              </w:rPr>
              <w:t>796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>1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 муниципальной программе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«Защита населения и территории Кежемского район</w:t>
            </w:r>
          </w:p>
          <w:p w:rsidR="00621EC5" w:rsidRPr="00A85395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от чрезвычайных ситуаций природного </w:t>
            </w:r>
          </w:p>
          <w:p w:rsidR="00621EC5" w:rsidRDefault="00621EC5" w:rsidP="006C7530">
            <w:pPr>
              <w:spacing w:after="0" w:line="240" w:lineRule="auto"/>
              <w:ind w:firstLineChars="300" w:firstLine="540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и техногенного характера»</w:t>
            </w:r>
          </w:p>
          <w:p w:rsidR="00621EC5" w:rsidRPr="004A4A3E" w:rsidRDefault="00621EC5" w:rsidP="004A4A3E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21EC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за счет средст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ного</w:t>
            </w: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 по мероприятиям и подпрограммам муниципальной программы</w:t>
            </w:r>
          </w:p>
          <w:p w:rsidR="00621EC5" w:rsidRPr="00A4310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trike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Style w:val="a8"/>
              <w:tblW w:w="1445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2126"/>
              <w:gridCol w:w="426"/>
              <w:gridCol w:w="425"/>
              <w:gridCol w:w="425"/>
              <w:gridCol w:w="425"/>
              <w:gridCol w:w="1137"/>
              <w:gridCol w:w="851"/>
              <w:gridCol w:w="992"/>
              <w:gridCol w:w="992"/>
              <w:gridCol w:w="992"/>
              <w:gridCol w:w="993"/>
              <w:gridCol w:w="1276"/>
            </w:tblGrid>
            <w:tr w:rsidR="00621EC5" w:rsidRPr="00ED544E" w:rsidTr="00ED544E">
              <w:trPr>
                <w:trHeight w:val="623"/>
              </w:trPr>
              <w:tc>
                <w:tcPr>
                  <w:tcW w:w="1413" w:type="dxa"/>
                  <w:vMerge w:val="restart"/>
                </w:tcPr>
                <w:p w:rsidR="00621EC5" w:rsidRPr="00ED544E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1984" w:type="dxa"/>
                  <w:vMerge w:val="restart"/>
                </w:tcPr>
                <w:p w:rsidR="00621EC5" w:rsidRPr="00ED544E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126" w:type="dxa"/>
                  <w:vMerge w:val="restart"/>
                </w:tcPr>
                <w:p w:rsidR="00621EC5" w:rsidRPr="00ED544E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Наименование ГРБС</w:t>
                  </w:r>
                </w:p>
              </w:tc>
              <w:tc>
                <w:tcPr>
                  <w:tcW w:w="1701" w:type="dxa"/>
                  <w:gridSpan w:val="4"/>
                </w:tcPr>
                <w:p w:rsidR="00621EC5" w:rsidRPr="00ED544E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7233" w:type="dxa"/>
                  <w:gridSpan w:val="7"/>
                </w:tcPr>
                <w:p w:rsidR="00621EC5" w:rsidRPr="00ED544E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Расходы (тыс. руб.), годы</w:t>
                  </w:r>
                </w:p>
              </w:tc>
            </w:tr>
            <w:tr w:rsidR="00447412" w:rsidRPr="00ED544E" w:rsidTr="00ED544E">
              <w:trPr>
                <w:trHeight w:val="789"/>
              </w:trPr>
              <w:tc>
                <w:tcPr>
                  <w:tcW w:w="1413" w:type="dxa"/>
                  <w:vMerge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6" w:type="dxa"/>
                  <w:textDirection w:val="btLr"/>
                </w:tcPr>
                <w:p w:rsidR="00447412" w:rsidRPr="00ED544E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ГРБС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447412" w:rsidRPr="00ED544E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РзПр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447412" w:rsidRPr="00ED544E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447412" w:rsidRPr="00ED544E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137" w:type="dxa"/>
                  <w:textDirection w:val="btLr"/>
                </w:tcPr>
                <w:p w:rsidR="00447412" w:rsidRPr="00ED544E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447412" w:rsidRPr="00ED544E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447412" w:rsidRPr="00ED544E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447412" w:rsidRPr="00ED544E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2022 год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447412" w:rsidRPr="00ED544E" w:rsidRDefault="00447412" w:rsidP="00070963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textDirection w:val="btLr"/>
                </w:tcPr>
                <w:p w:rsidR="00447412" w:rsidRPr="00ED544E" w:rsidRDefault="009F13D9" w:rsidP="00070963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447412" w:rsidRPr="00ED544E" w:rsidRDefault="00447412" w:rsidP="00447412">
                  <w:pPr>
                    <w:tabs>
                      <w:tab w:val="left" w:pos="1060"/>
                    </w:tabs>
                    <w:ind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 xml:space="preserve">Итого на  </w:t>
                  </w: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br/>
                    <w:t>период</w:t>
                  </w:r>
                </w:p>
              </w:tc>
            </w:tr>
            <w:tr w:rsidR="0050585C" w:rsidRPr="00ED544E" w:rsidTr="00ED544E">
              <w:trPr>
                <w:trHeight w:val="255"/>
              </w:trPr>
              <w:tc>
                <w:tcPr>
                  <w:tcW w:w="1413" w:type="dxa"/>
                  <w:vMerge w:val="restart"/>
                </w:tcPr>
                <w:p w:rsidR="0050585C" w:rsidRPr="00ED544E" w:rsidRDefault="0050585C" w:rsidP="00070963">
                  <w:pPr>
                    <w:ind w:right="-108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Муниципальная программа</w:t>
                  </w:r>
                </w:p>
              </w:tc>
              <w:tc>
                <w:tcPr>
                  <w:tcW w:w="1984" w:type="dxa"/>
                  <w:vMerge w:val="restart"/>
                </w:tcPr>
                <w:p w:rsidR="0050585C" w:rsidRPr="00ED544E" w:rsidRDefault="0050585C" w:rsidP="00447412">
                  <w:pPr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"Защита населения и территории Кежемского района от ЧС природного и техногенного характера"</w:t>
                  </w:r>
                </w:p>
              </w:tc>
              <w:tc>
                <w:tcPr>
                  <w:tcW w:w="2126" w:type="dxa"/>
                </w:tcPr>
                <w:p w:rsidR="0050585C" w:rsidRPr="00ED544E" w:rsidRDefault="0050585C" w:rsidP="00875294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426" w:type="dxa"/>
                </w:tcPr>
                <w:p w:rsidR="0050585C" w:rsidRPr="00ED544E" w:rsidRDefault="0050585C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5" w:type="dxa"/>
                </w:tcPr>
                <w:p w:rsidR="0050585C" w:rsidRPr="00ED544E" w:rsidRDefault="0050585C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50585C" w:rsidRPr="00ED544E" w:rsidRDefault="0050585C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50585C" w:rsidRPr="00ED544E" w:rsidRDefault="0050585C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50585C" w:rsidRPr="00ED544E" w:rsidRDefault="0050585C" w:rsidP="00E22659">
                  <w:pPr>
                    <w:ind w:left="-108" w:right="-108" w:firstLine="3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3581,78681</w:t>
                  </w:r>
                </w:p>
              </w:tc>
              <w:tc>
                <w:tcPr>
                  <w:tcW w:w="851" w:type="dxa"/>
                  <w:vAlign w:val="center"/>
                </w:tcPr>
                <w:p w:rsidR="0050585C" w:rsidRPr="00ED544E" w:rsidRDefault="0050585C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4560,608</w:t>
                  </w:r>
                </w:p>
              </w:tc>
              <w:tc>
                <w:tcPr>
                  <w:tcW w:w="992" w:type="dxa"/>
                  <w:vAlign w:val="center"/>
                </w:tcPr>
                <w:p w:rsidR="0050585C" w:rsidRPr="00ED544E" w:rsidRDefault="0050585C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  <w:color w:val="000000" w:themeColor="text1"/>
                    </w:rPr>
                    <w:t>5469,635</w:t>
                  </w:r>
                </w:p>
              </w:tc>
              <w:tc>
                <w:tcPr>
                  <w:tcW w:w="992" w:type="dxa"/>
                  <w:vAlign w:val="center"/>
                </w:tcPr>
                <w:p w:rsidR="0050585C" w:rsidRPr="00ED544E" w:rsidRDefault="004D08BA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107,867</w:t>
                  </w:r>
                </w:p>
              </w:tc>
              <w:tc>
                <w:tcPr>
                  <w:tcW w:w="992" w:type="dxa"/>
                  <w:vAlign w:val="center"/>
                </w:tcPr>
                <w:p w:rsidR="0050585C" w:rsidRPr="00ED544E" w:rsidRDefault="004D08BA" w:rsidP="0050585C">
                  <w:pPr>
                    <w:jc w:val="center"/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274,216</w:t>
                  </w:r>
                </w:p>
              </w:tc>
              <w:tc>
                <w:tcPr>
                  <w:tcW w:w="993" w:type="dxa"/>
                  <w:vAlign w:val="center"/>
                </w:tcPr>
                <w:p w:rsidR="0050585C" w:rsidRPr="00ED544E" w:rsidRDefault="004D08BA" w:rsidP="0050585C">
                  <w:pPr>
                    <w:jc w:val="center"/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274,216</w:t>
                  </w:r>
                </w:p>
              </w:tc>
              <w:tc>
                <w:tcPr>
                  <w:tcW w:w="1276" w:type="dxa"/>
                  <w:vAlign w:val="center"/>
                </w:tcPr>
                <w:p w:rsidR="0050585C" w:rsidRPr="00ED544E" w:rsidRDefault="004D08BA" w:rsidP="00ED2716">
                  <w:pPr>
                    <w:ind w:left="-108" w:right="-108" w:hanging="7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30268,32881</w:t>
                  </w:r>
                </w:p>
              </w:tc>
            </w:tr>
            <w:tr w:rsidR="00447412" w:rsidRPr="00ED544E" w:rsidTr="00ED544E">
              <w:trPr>
                <w:trHeight w:val="165"/>
              </w:trPr>
              <w:tc>
                <w:tcPr>
                  <w:tcW w:w="1413" w:type="dxa"/>
                  <w:vMerge/>
                </w:tcPr>
                <w:p w:rsidR="00447412" w:rsidRPr="00ED544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447412" w:rsidRPr="00ED544E" w:rsidRDefault="00447412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447412" w:rsidRPr="00ED544E" w:rsidRDefault="00447412" w:rsidP="00875294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в том числе по ГРБС:</w:t>
                  </w:r>
                </w:p>
              </w:tc>
              <w:tc>
                <w:tcPr>
                  <w:tcW w:w="426" w:type="dxa"/>
                </w:tcPr>
                <w:p w:rsidR="00447412" w:rsidRPr="00ED544E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5" w:type="dxa"/>
                </w:tcPr>
                <w:p w:rsidR="00447412" w:rsidRPr="00ED544E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ED544E" w:rsidRDefault="00447412" w:rsidP="00E22659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</w:tcPr>
                <w:p w:rsidR="00447412" w:rsidRPr="00ED544E" w:rsidRDefault="00447412" w:rsidP="00447412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447412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447412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7412" w:rsidRPr="00ED544E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7412" w:rsidRPr="00ED544E" w:rsidRDefault="00447412" w:rsidP="00ED271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</w:tr>
            <w:tr w:rsidR="00136016" w:rsidRPr="00ED544E" w:rsidTr="00ED544E">
              <w:trPr>
                <w:trHeight w:val="96"/>
              </w:trPr>
              <w:tc>
                <w:tcPr>
                  <w:tcW w:w="1413" w:type="dxa"/>
                  <w:vMerge/>
                </w:tcPr>
                <w:p w:rsidR="00136016" w:rsidRPr="00ED544E" w:rsidRDefault="00136016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136016" w:rsidRPr="00ED544E" w:rsidRDefault="00136016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136016" w:rsidRPr="00ED544E" w:rsidRDefault="00136016" w:rsidP="00875294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администрация Кежемского района</w:t>
                  </w:r>
                </w:p>
              </w:tc>
              <w:tc>
                <w:tcPr>
                  <w:tcW w:w="426" w:type="dxa"/>
                </w:tcPr>
                <w:p w:rsidR="00136016" w:rsidRPr="00ED544E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ED544E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ED544E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ED544E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136016" w:rsidRPr="00ED544E" w:rsidRDefault="00136016" w:rsidP="00E22659">
                  <w:pPr>
                    <w:ind w:left="-108" w:right="-108" w:firstLine="3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3581,78681</w:t>
                  </w:r>
                </w:p>
              </w:tc>
              <w:tc>
                <w:tcPr>
                  <w:tcW w:w="851" w:type="dxa"/>
                  <w:vAlign w:val="center"/>
                </w:tcPr>
                <w:p w:rsidR="00136016" w:rsidRPr="00ED544E" w:rsidRDefault="00136016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4560,608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ED544E" w:rsidRDefault="00136016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  <w:color w:val="000000" w:themeColor="text1"/>
                    </w:rPr>
                    <w:t>5469,635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ED544E" w:rsidRDefault="004D08BA" w:rsidP="00611EC4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107,867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ED544E" w:rsidRDefault="004D08BA" w:rsidP="00611EC4">
                  <w:pPr>
                    <w:jc w:val="center"/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274,216</w:t>
                  </w:r>
                </w:p>
              </w:tc>
              <w:tc>
                <w:tcPr>
                  <w:tcW w:w="993" w:type="dxa"/>
                  <w:vAlign w:val="center"/>
                </w:tcPr>
                <w:p w:rsidR="00136016" w:rsidRPr="00ED544E" w:rsidRDefault="004D08BA" w:rsidP="00611EC4">
                  <w:pPr>
                    <w:jc w:val="center"/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274,216</w:t>
                  </w:r>
                </w:p>
              </w:tc>
              <w:tc>
                <w:tcPr>
                  <w:tcW w:w="1276" w:type="dxa"/>
                  <w:vAlign w:val="center"/>
                </w:tcPr>
                <w:p w:rsidR="00136016" w:rsidRPr="00ED544E" w:rsidRDefault="004D08BA" w:rsidP="00611EC4">
                  <w:pPr>
                    <w:ind w:left="-108" w:right="-108" w:hanging="7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30268,32881</w:t>
                  </w:r>
                </w:p>
              </w:tc>
            </w:tr>
            <w:tr w:rsidR="00B828A4" w:rsidRPr="00ED544E" w:rsidTr="00ED544E">
              <w:trPr>
                <w:trHeight w:val="780"/>
              </w:trPr>
              <w:tc>
                <w:tcPr>
                  <w:tcW w:w="1413" w:type="dxa"/>
                  <w:vMerge w:val="restart"/>
                </w:tcPr>
                <w:p w:rsidR="00B828A4" w:rsidRPr="00ED544E" w:rsidRDefault="00B828A4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Мероприятие № 1</w:t>
                  </w:r>
                </w:p>
              </w:tc>
              <w:tc>
                <w:tcPr>
                  <w:tcW w:w="1984" w:type="dxa"/>
                  <w:vMerge w:val="restart"/>
                </w:tcPr>
                <w:p w:rsidR="00B828A4" w:rsidRPr="00ED544E" w:rsidRDefault="00B828A4" w:rsidP="004A4A3E">
                  <w:pPr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  <w:r w:rsidRPr="00ED544E">
                    <w:rPr>
                      <w:rFonts w:ascii="Times New Roman" w:eastAsia="Times New Roman" w:hAnsi="Times New Roman"/>
                    </w:rPr>
                    <w:t>Расходы на обеспечение деятельности ЕДДС Кежемского района</w:t>
                  </w: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  <w:tc>
                <w:tcPr>
                  <w:tcW w:w="2126" w:type="dxa"/>
                </w:tcPr>
                <w:p w:rsidR="00B828A4" w:rsidRPr="00ED544E" w:rsidRDefault="00B828A4" w:rsidP="00A535C0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всего расходные обязательства по мероприятию</w:t>
                  </w:r>
                </w:p>
              </w:tc>
              <w:tc>
                <w:tcPr>
                  <w:tcW w:w="426" w:type="dxa"/>
                </w:tcPr>
                <w:p w:rsidR="00B828A4" w:rsidRPr="00ED544E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B828A4" w:rsidRPr="00ED544E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B828A4" w:rsidRPr="00ED544E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B828A4" w:rsidRPr="00ED544E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B828A4" w:rsidRPr="00ED544E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276,90951</w:t>
                  </w:r>
                </w:p>
              </w:tc>
              <w:tc>
                <w:tcPr>
                  <w:tcW w:w="851" w:type="dxa"/>
                  <w:vAlign w:val="center"/>
                </w:tcPr>
                <w:p w:rsidR="00B828A4" w:rsidRPr="00ED544E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4495,452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ED544E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391,123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ED544E" w:rsidRDefault="004D08BA" w:rsidP="00B828A4">
                  <w:pPr>
                    <w:jc w:val="center"/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009,215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ED544E" w:rsidRDefault="00B828A4" w:rsidP="00B828A4">
                  <w:pPr>
                    <w:jc w:val="center"/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993" w:type="dxa"/>
                  <w:vAlign w:val="center"/>
                </w:tcPr>
                <w:p w:rsidR="00B828A4" w:rsidRPr="00ED544E" w:rsidRDefault="00B828A4" w:rsidP="00B828A4">
                  <w:pPr>
                    <w:jc w:val="center"/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1276" w:type="dxa"/>
                  <w:vAlign w:val="center"/>
                </w:tcPr>
                <w:p w:rsidR="00B828A4" w:rsidRPr="00ED544E" w:rsidRDefault="004D08BA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9571,73151</w:t>
                  </w:r>
                </w:p>
              </w:tc>
            </w:tr>
            <w:tr w:rsidR="00447412" w:rsidRPr="00ED544E" w:rsidTr="00ED544E">
              <w:trPr>
                <w:trHeight w:val="314"/>
              </w:trPr>
              <w:tc>
                <w:tcPr>
                  <w:tcW w:w="1413" w:type="dxa"/>
                  <w:vMerge/>
                </w:tcPr>
                <w:p w:rsidR="00447412" w:rsidRPr="00ED544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447412" w:rsidRPr="00ED544E" w:rsidRDefault="00447412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6" w:type="dxa"/>
                </w:tcPr>
                <w:p w:rsidR="00447412" w:rsidRPr="00ED544E" w:rsidRDefault="00447412" w:rsidP="00875294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в том числе по ГРБС:</w:t>
                  </w:r>
                </w:p>
              </w:tc>
              <w:tc>
                <w:tcPr>
                  <w:tcW w:w="426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7412" w:rsidRPr="00ED544E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7412" w:rsidRPr="00ED544E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</w:tr>
            <w:tr w:rsidR="00B828A4" w:rsidRPr="00ED544E" w:rsidTr="00ED544E">
              <w:trPr>
                <w:trHeight w:val="441"/>
              </w:trPr>
              <w:tc>
                <w:tcPr>
                  <w:tcW w:w="1413" w:type="dxa"/>
                  <w:vMerge/>
                </w:tcPr>
                <w:p w:rsidR="00B828A4" w:rsidRPr="00ED544E" w:rsidRDefault="00B828A4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B828A4" w:rsidRPr="00ED544E" w:rsidRDefault="00B828A4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6" w:type="dxa"/>
                </w:tcPr>
                <w:p w:rsidR="00B828A4" w:rsidRPr="00ED544E" w:rsidRDefault="00B828A4" w:rsidP="006A1416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администрация Кежемского района</w:t>
                  </w:r>
                </w:p>
              </w:tc>
              <w:tc>
                <w:tcPr>
                  <w:tcW w:w="426" w:type="dxa"/>
                </w:tcPr>
                <w:p w:rsidR="00B828A4" w:rsidRPr="00ED544E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B828A4" w:rsidRPr="00ED544E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B828A4" w:rsidRPr="00ED544E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B828A4" w:rsidRPr="00ED544E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B828A4" w:rsidRPr="00ED544E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276,90951</w:t>
                  </w:r>
                </w:p>
              </w:tc>
              <w:tc>
                <w:tcPr>
                  <w:tcW w:w="851" w:type="dxa"/>
                  <w:vAlign w:val="center"/>
                </w:tcPr>
                <w:p w:rsidR="00B828A4" w:rsidRPr="00ED544E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4495,452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ED544E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391,123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ED544E" w:rsidRDefault="004D08BA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009,215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ED544E" w:rsidRDefault="00B828A4" w:rsidP="00B828A4">
                  <w:pPr>
                    <w:jc w:val="center"/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993" w:type="dxa"/>
                  <w:vAlign w:val="center"/>
                </w:tcPr>
                <w:p w:rsidR="00B828A4" w:rsidRPr="00ED544E" w:rsidRDefault="00B828A4" w:rsidP="00B828A4">
                  <w:pPr>
                    <w:jc w:val="center"/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1276" w:type="dxa"/>
                  <w:vAlign w:val="center"/>
                </w:tcPr>
                <w:p w:rsidR="00B828A4" w:rsidRPr="00ED544E" w:rsidRDefault="004D08BA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9571,73151</w:t>
                  </w:r>
                </w:p>
              </w:tc>
            </w:tr>
            <w:tr w:rsidR="00447412" w:rsidRPr="00ED544E" w:rsidTr="00ED544E">
              <w:trPr>
                <w:trHeight w:val="490"/>
              </w:trPr>
              <w:tc>
                <w:tcPr>
                  <w:tcW w:w="1413" w:type="dxa"/>
                  <w:vMerge w:val="restart"/>
                </w:tcPr>
                <w:p w:rsidR="00447412" w:rsidRPr="00ED544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Мероприятие № 2</w:t>
                  </w:r>
                </w:p>
                <w:p w:rsidR="00447412" w:rsidRPr="00ED544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447412" w:rsidRPr="00ED544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447412" w:rsidRPr="00ED544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447412" w:rsidRPr="00ED544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447412" w:rsidRPr="00ED544E" w:rsidRDefault="00447412" w:rsidP="004A4A3E">
                  <w:pPr>
                    <w:rPr>
                      <w:rFonts w:ascii="Times New Roman" w:eastAsia="Times New Roman" w:hAnsi="Times New Roman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  <w:r w:rsidRPr="00ED544E">
                    <w:rPr>
                      <w:rFonts w:ascii="Times New Roman" w:eastAsia="Times New Roman" w:hAnsi="Times New Roman"/>
                    </w:rPr>
                    <w:t>Частичное финансирование (возмещение) расходов на содержание ЕДДС Кежемского района</w:t>
                  </w: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</w:p>
              </w:tc>
              <w:tc>
                <w:tcPr>
                  <w:tcW w:w="2126" w:type="dxa"/>
                </w:tcPr>
                <w:p w:rsidR="00447412" w:rsidRPr="00ED544E" w:rsidRDefault="00447412" w:rsidP="00BD5880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всего расходные обязательства по мероприятию</w:t>
                  </w:r>
                </w:p>
              </w:tc>
              <w:tc>
                <w:tcPr>
                  <w:tcW w:w="426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71,271</w:t>
                  </w:r>
                </w:p>
              </w:tc>
              <w:tc>
                <w:tcPr>
                  <w:tcW w:w="851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9,009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0</w:t>
                  </w:r>
                  <w:r w:rsidR="00474024"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,02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447412" w:rsidRPr="00ED544E" w:rsidRDefault="00B828A4" w:rsidP="00B828A4">
                  <w:pPr>
                    <w:ind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7412" w:rsidRPr="00ED544E" w:rsidRDefault="00B828A4" w:rsidP="0047402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00,</w:t>
                  </w:r>
                  <w:r w:rsidR="00474024"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</w:t>
                  </w:r>
                </w:p>
              </w:tc>
            </w:tr>
            <w:tr w:rsidR="00447412" w:rsidRPr="00ED544E" w:rsidTr="00ED544E">
              <w:trPr>
                <w:trHeight w:val="226"/>
              </w:trPr>
              <w:tc>
                <w:tcPr>
                  <w:tcW w:w="1413" w:type="dxa"/>
                  <w:vMerge/>
                </w:tcPr>
                <w:p w:rsidR="00447412" w:rsidRPr="00ED544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447412" w:rsidRPr="00ED544E" w:rsidRDefault="00447412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6" w:type="dxa"/>
                </w:tcPr>
                <w:p w:rsidR="00447412" w:rsidRPr="00ED544E" w:rsidRDefault="00447412" w:rsidP="00BD5880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в том числе по ГРБС:</w:t>
                  </w:r>
                </w:p>
              </w:tc>
              <w:tc>
                <w:tcPr>
                  <w:tcW w:w="426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7412" w:rsidRPr="00ED544E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7412" w:rsidRPr="00ED544E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</w:tr>
            <w:tr w:rsidR="00447412" w:rsidRPr="00ED544E" w:rsidTr="00ED544E">
              <w:trPr>
                <w:trHeight w:val="285"/>
              </w:trPr>
              <w:tc>
                <w:tcPr>
                  <w:tcW w:w="1413" w:type="dxa"/>
                  <w:vMerge/>
                </w:tcPr>
                <w:p w:rsidR="00447412" w:rsidRPr="00ED544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447412" w:rsidRPr="00ED544E" w:rsidRDefault="00447412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6" w:type="dxa"/>
                </w:tcPr>
                <w:p w:rsidR="00447412" w:rsidRPr="00ED544E" w:rsidRDefault="00447412" w:rsidP="00BD5880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администрация Кежемского района</w:t>
                  </w:r>
                </w:p>
              </w:tc>
              <w:tc>
                <w:tcPr>
                  <w:tcW w:w="426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71,271</w:t>
                  </w:r>
                </w:p>
              </w:tc>
              <w:tc>
                <w:tcPr>
                  <w:tcW w:w="851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9,009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0</w:t>
                  </w:r>
                  <w:r w:rsidR="00474024"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,02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ED544E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447412" w:rsidRPr="00ED544E" w:rsidRDefault="00B828A4" w:rsidP="00B828A4">
                  <w:pPr>
                    <w:ind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7412" w:rsidRPr="00ED544E" w:rsidRDefault="00B828A4" w:rsidP="0047402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00,</w:t>
                  </w:r>
                  <w:r w:rsidR="00474024" w:rsidRPr="00ED544E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</w:t>
                  </w:r>
                </w:p>
              </w:tc>
            </w:tr>
            <w:tr w:rsidR="00136016" w:rsidRPr="00ED544E" w:rsidTr="00ED544E">
              <w:trPr>
                <w:trHeight w:val="165"/>
              </w:trPr>
              <w:tc>
                <w:tcPr>
                  <w:tcW w:w="1413" w:type="dxa"/>
                  <w:vMerge w:val="restart"/>
                </w:tcPr>
                <w:p w:rsidR="00136016" w:rsidRPr="00ED544E" w:rsidRDefault="00136016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Мероприятие № 3</w:t>
                  </w:r>
                </w:p>
              </w:tc>
              <w:tc>
                <w:tcPr>
                  <w:tcW w:w="1984" w:type="dxa"/>
                  <w:vMerge w:val="restart"/>
                </w:tcPr>
                <w:p w:rsidR="00136016" w:rsidRPr="00ED544E" w:rsidRDefault="00136016" w:rsidP="00122F32">
                  <w:pPr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"</w:t>
                  </w:r>
                  <w:r w:rsidRPr="00ED544E">
                    <w:rPr>
                      <w:rFonts w:ascii="Times New Roman" w:eastAsia="Times New Roman" w:hAnsi="Times New Roman"/>
                    </w:rPr>
                    <w:t>Обеспечение первичных мер пожарной безопасности</w:t>
                  </w: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 xml:space="preserve">"  </w:t>
                  </w:r>
                </w:p>
              </w:tc>
              <w:tc>
                <w:tcPr>
                  <w:tcW w:w="2126" w:type="dxa"/>
                </w:tcPr>
                <w:p w:rsidR="00136016" w:rsidRPr="00ED544E" w:rsidRDefault="00136016" w:rsidP="00A535C0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всего расходные обязательства по мероприятию</w:t>
                  </w:r>
                </w:p>
              </w:tc>
              <w:tc>
                <w:tcPr>
                  <w:tcW w:w="426" w:type="dxa"/>
                </w:tcPr>
                <w:p w:rsidR="00136016" w:rsidRPr="00ED544E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ED544E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ED544E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ED544E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136016" w:rsidRPr="00ED544E" w:rsidRDefault="00136016" w:rsidP="00E22659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33,60630</w:t>
                  </w:r>
                </w:p>
              </w:tc>
              <w:tc>
                <w:tcPr>
                  <w:tcW w:w="851" w:type="dxa"/>
                  <w:vAlign w:val="center"/>
                </w:tcPr>
                <w:p w:rsidR="00136016" w:rsidRPr="00ED544E" w:rsidRDefault="00136016" w:rsidP="00070963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56,147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ED544E" w:rsidRDefault="00136016" w:rsidP="008752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78,512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ED544E" w:rsidRDefault="00C7793D" w:rsidP="00136016">
                  <w:pPr>
                    <w:jc w:val="center"/>
                  </w:pPr>
                  <w:r w:rsidRPr="00ED544E">
                    <w:rPr>
                      <w:rFonts w:ascii="Times New Roman" w:hAnsi="Times New Roman"/>
                    </w:rPr>
                    <w:t>78,632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ED544E" w:rsidRDefault="00C7793D" w:rsidP="00136016">
                  <w:pPr>
                    <w:jc w:val="center"/>
                  </w:pPr>
                  <w:r w:rsidRPr="00ED544E">
                    <w:rPr>
                      <w:rFonts w:ascii="Times New Roman" w:hAnsi="Times New Roman"/>
                    </w:rPr>
                    <w:t>74,7</w:t>
                  </w:r>
                </w:p>
              </w:tc>
              <w:tc>
                <w:tcPr>
                  <w:tcW w:w="993" w:type="dxa"/>
                  <w:vAlign w:val="center"/>
                </w:tcPr>
                <w:p w:rsidR="00136016" w:rsidRPr="00ED544E" w:rsidRDefault="00C7793D" w:rsidP="0050585C">
                  <w:pPr>
                    <w:jc w:val="center"/>
                  </w:pPr>
                  <w:r w:rsidRPr="00ED544E">
                    <w:rPr>
                      <w:rFonts w:ascii="Times New Roman" w:hAnsi="Times New Roman"/>
                    </w:rPr>
                    <w:t>74,7</w:t>
                  </w:r>
                </w:p>
              </w:tc>
              <w:tc>
                <w:tcPr>
                  <w:tcW w:w="1276" w:type="dxa"/>
                  <w:vAlign w:val="center"/>
                </w:tcPr>
                <w:p w:rsidR="00136016" w:rsidRPr="00ED544E" w:rsidRDefault="00C7793D" w:rsidP="00ED2716">
                  <w:pPr>
                    <w:ind w:left="-108" w:right="-146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396,2973</w:t>
                  </w:r>
                </w:p>
              </w:tc>
            </w:tr>
            <w:tr w:rsidR="00447412" w:rsidRPr="00ED544E" w:rsidTr="00ED544E">
              <w:trPr>
                <w:trHeight w:val="300"/>
              </w:trPr>
              <w:tc>
                <w:tcPr>
                  <w:tcW w:w="1413" w:type="dxa"/>
                  <w:vMerge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в том числе по ГРБС:</w:t>
                  </w:r>
                </w:p>
              </w:tc>
              <w:tc>
                <w:tcPr>
                  <w:tcW w:w="426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:rsidR="00447412" w:rsidRPr="00ED544E" w:rsidRDefault="00447412" w:rsidP="00E22659">
                  <w:pPr>
                    <w:ind w:left="-108" w:right="-108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47412" w:rsidRPr="00ED544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47412" w:rsidRPr="00ED544E" w:rsidRDefault="00447412" w:rsidP="001956FB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:rsidR="00447412" w:rsidRPr="00ED544E" w:rsidRDefault="00447412" w:rsidP="001956FB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447412" w:rsidRPr="00ED544E" w:rsidRDefault="00447412" w:rsidP="00ED2716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</w:tr>
            <w:tr w:rsidR="00C7793D" w:rsidRPr="00ED544E" w:rsidTr="00ED544E">
              <w:trPr>
                <w:trHeight w:val="270"/>
              </w:trPr>
              <w:tc>
                <w:tcPr>
                  <w:tcW w:w="1413" w:type="dxa"/>
                  <w:vMerge/>
                </w:tcPr>
                <w:p w:rsidR="00C7793D" w:rsidRPr="00ED544E" w:rsidRDefault="00C7793D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C7793D" w:rsidRPr="00ED544E" w:rsidRDefault="00C7793D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C7793D" w:rsidRPr="00ED544E" w:rsidRDefault="00C7793D" w:rsidP="00875294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ED544E">
                    <w:rPr>
                      <w:rFonts w:ascii="Times New Roman" w:eastAsia="Times New Roman" w:hAnsi="Times New Roman"/>
                      <w:color w:val="000000"/>
                    </w:rPr>
                    <w:t>администрация Кежемского района</w:t>
                  </w:r>
                </w:p>
              </w:tc>
              <w:tc>
                <w:tcPr>
                  <w:tcW w:w="426" w:type="dxa"/>
                </w:tcPr>
                <w:p w:rsidR="00C7793D" w:rsidRPr="00ED544E" w:rsidRDefault="00C7793D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793D" w:rsidRPr="00ED544E" w:rsidRDefault="00C7793D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C7793D" w:rsidRPr="00ED544E" w:rsidRDefault="00C7793D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C7793D" w:rsidRPr="00ED544E" w:rsidRDefault="00C7793D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7793D" w:rsidRPr="00ED544E" w:rsidRDefault="00C7793D" w:rsidP="00E22659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33,60630</w:t>
                  </w:r>
                </w:p>
              </w:tc>
              <w:tc>
                <w:tcPr>
                  <w:tcW w:w="851" w:type="dxa"/>
                  <w:vAlign w:val="center"/>
                </w:tcPr>
                <w:p w:rsidR="00C7793D" w:rsidRPr="00ED544E" w:rsidRDefault="00C7793D" w:rsidP="008752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56,147</w:t>
                  </w:r>
                </w:p>
              </w:tc>
              <w:tc>
                <w:tcPr>
                  <w:tcW w:w="992" w:type="dxa"/>
                  <w:vAlign w:val="center"/>
                </w:tcPr>
                <w:p w:rsidR="00C7793D" w:rsidRPr="00ED544E" w:rsidRDefault="00C7793D" w:rsidP="008752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78,512</w:t>
                  </w:r>
                </w:p>
              </w:tc>
              <w:tc>
                <w:tcPr>
                  <w:tcW w:w="992" w:type="dxa"/>
                  <w:vAlign w:val="center"/>
                </w:tcPr>
                <w:p w:rsidR="00C7793D" w:rsidRPr="00ED544E" w:rsidRDefault="00C7793D" w:rsidP="00611EC4">
                  <w:pPr>
                    <w:jc w:val="center"/>
                  </w:pPr>
                  <w:r w:rsidRPr="00ED544E">
                    <w:rPr>
                      <w:rFonts w:ascii="Times New Roman" w:hAnsi="Times New Roman"/>
                    </w:rPr>
                    <w:t>78,632</w:t>
                  </w:r>
                </w:p>
              </w:tc>
              <w:tc>
                <w:tcPr>
                  <w:tcW w:w="992" w:type="dxa"/>
                  <w:vAlign w:val="center"/>
                </w:tcPr>
                <w:p w:rsidR="00C7793D" w:rsidRPr="00ED544E" w:rsidRDefault="00C7793D" w:rsidP="00C7793D">
                  <w:pPr>
                    <w:jc w:val="center"/>
                  </w:pPr>
                  <w:r w:rsidRPr="00ED544E">
                    <w:rPr>
                      <w:rFonts w:ascii="Times New Roman" w:hAnsi="Times New Roman"/>
                    </w:rPr>
                    <w:t>74,7</w:t>
                  </w:r>
                </w:p>
              </w:tc>
              <w:tc>
                <w:tcPr>
                  <w:tcW w:w="993" w:type="dxa"/>
                  <w:vAlign w:val="center"/>
                </w:tcPr>
                <w:p w:rsidR="00C7793D" w:rsidRPr="00ED544E" w:rsidRDefault="00C7793D" w:rsidP="00C7793D">
                  <w:pPr>
                    <w:jc w:val="center"/>
                  </w:pPr>
                  <w:r w:rsidRPr="00ED544E">
                    <w:rPr>
                      <w:rFonts w:ascii="Times New Roman" w:hAnsi="Times New Roman"/>
                    </w:rPr>
                    <w:t>74,7</w:t>
                  </w:r>
                </w:p>
              </w:tc>
              <w:tc>
                <w:tcPr>
                  <w:tcW w:w="1276" w:type="dxa"/>
                  <w:vAlign w:val="center"/>
                </w:tcPr>
                <w:p w:rsidR="00C7793D" w:rsidRPr="00ED544E" w:rsidRDefault="00C7793D" w:rsidP="00611EC4">
                  <w:pPr>
                    <w:ind w:left="-108" w:right="-146"/>
                    <w:jc w:val="center"/>
                    <w:rPr>
                      <w:rFonts w:ascii="Times New Roman" w:hAnsi="Times New Roman"/>
                    </w:rPr>
                  </w:pPr>
                  <w:r w:rsidRPr="00ED544E">
                    <w:rPr>
                      <w:rFonts w:ascii="Times New Roman" w:hAnsi="Times New Roman"/>
                    </w:rPr>
                    <w:t>396,2973</w:t>
                  </w:r>
                </w:p>
              </w:tc>
            </w:tr>
          </w:tbl>
          <w:p w:rsidR="00070963" w:rsidRPr="00A93135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7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0963" w:rsidRPr="00A93135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135">
              <w:rPr>
                <w:rFonts w:ascii="Times New Roman" w:hAnsi="Times New Roman"/>
                <w:sz w:val="20"/>
                <w:szCs w:val="20"/>
              </w:rPr>
              <w:t>к постановлению Администрации района</w:t>
            </w:r>
          </w:p>
          <w:p w:rsidR="00681FF7" w:rsidRPr="00AC4EAF" w:rsidRDefault="00681FF7" w:rsidP="00681FF7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EA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ED544E">
              <w:rPr>
                <w:rFonts w:ascii="Times New Roman" w:hAnsi="Times New Roman"/>
                <w:sz w:val="20"/>
                <w:szCs w:val="20"/>
              </w:rPr>
              <w:t>14.11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.202</w:t>
            </w:r>
            <w:r w:rsidR="00090601">
              <w:rPr>
                <w:rFonts w:ascii="Times New Roman" w:hAnsi="Times New Roman"/>
                <w:sz w:val="20"/>
                <w:szCs w:val="20"/>
              </w:rPr>
              <w:t>2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ED544E">
              <w:rPr>
                <w:rFonts w:ascii="Times New Roman" w:hAnsi="Times New Roman"/>
                <w:sz w:val="20"/>
                <w:szCs w:val="20"/>
              </w:rPr>
              <w:t>796</w:t>
            </w:r>
            <w:r w:rsidRPr="00AC4EAF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18"/>
                <w:szCs w:val="28"/>
                <w:lang w:eastAsia="ru-RU"/>
              </w:rPr>
              <w:t>2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к муниципальной программе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«Защита населения и территории Кежемского район</w:t>
            </w:r>
          </w:p>
          <w:p w:rsidR="00621EC5" w:rsidRPr="00A85395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 xml:space="preserve"> от чрезвычайных ситуаций природного </w:t>
            </w:r>
          </w:p>
          <w:p w:rsidR="00621EC5" w:rsidRDefault="00621EC5" w:rsidP="00E268AB">
            <w:pPr>
              <w:spacing w:after="0" w:line="240" w:lineRule="auto"/>
              <w:ind w:firstLineChars="300" w:firstLine="540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A85395">
              <w:rPr>
                <w:rFonts w:ascii="Times New Roman" w:hAnsi="Times New Roman"/>
                <w:sz w:val="18"/>
                <w:szCs w:val="28"/>
                <w:lang w:eastAsia="ru-RU"/>
              </w:rPr>
              <w:t>и техногенного характера»</w:t>
            </w: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7438C5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21EC5" w:rsidRPr="00E268AB" w:rsidRDefault="00621E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</w:tc>
      </w:tr>
    </w:tbl>
    <w:p w:rsidR="007438C5" w:rsidRPr="007438C5" w:rsidRDefault="007438C5" w:rsidP="007438C5">
      <w:pPr>
        <w:spacing w:after="0" w:line="240" w:lineRule="auto"/>
        <w:jc w:val="right"/>
        <w:rPr>
          <w:rFonts w:ascii="Arial" w:hAnsi="Arial" w:cs="Arial"/>
          <w:sz w:val="20"/>
          <w:szCs w:val="28"/>
          <w:lang w:eastAsia="ru-RU"/>
        </w:rPr>
      </w:pPr>
    </w:p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1525"/>
        <w:gridCol w:w="1979"/>
        <w:gridCol w:w="2410"/>
        <w:gridCol w:w="1183"/>
        <w:gridCol w:w="1263"/>
        <w:gridCol w:w="1183"/>
        <w:gridCol w:w="1183"/>
        <w:gridCol w:w="1183"/>
        <w:gridCol w:w="1183"/>
        <w:gridCol w:w="1839"/>
      </w:tblGrid>
      <w:tr w:rsidR="007438C5" w:rsidRPr="007438C5" w:rsidTr="0091275F">
        <w:trPr>
          <w:trHeight w:val="2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F832BC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й исполнитель, соисполнитель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F832BC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расходов 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годы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090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090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 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019-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C651C2" w:rsidRPr="007438C5" w:rsidTr="0091275F">
        <w:trPr>
          <w:trHeight w:val="353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Защита населения и территории Кежемского района от чрезвычайных ситуаций при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ного и техногенного характер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C651C2" w:rsidP="00090601">
            <w:pPr>
              <w:ind w:left="-108" w:right="-108" w:firstLine="38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3581,786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C651C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0,6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C651C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,6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A27F6D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7,8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A27F6D" w:rsidP="00875294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4,2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1C2" w:rsidRPr="00485FC7" w:rsidRDefault="00A27F6D" w:rsidP="003010B9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4,2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1C2" w:rsidRPr="00485FC7" w:rsidRDefault="00E35EDA" w:rsidP="00875294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68,32881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651C2" w:rsidRPr="007438C5" w:rsidTr="0091275F">
        <w:trPr>
          <w:trHeight w:val="34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634,18765</w:t>
            </w:r>
          </w:p>
          <w:p w:rsidR="00C651C2" w:rsidRPr="00485FC7" w:rsidRDefault="00C651C2" w:rsidP="00090601">
            <w:pPr>
              <w:spacing w:after="0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8,330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DE5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,5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E35EDA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,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E35EDA" w:rsidP="00C651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E35EDA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E35EDA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1,22365</w:t>
            </w:r>
          </w:p>
        </w:tc>
      </w:tr>
      <w:tr w:rsidR="00EC7538" w:rsidRPr="007438C5" w:rsidTr="0091275F">
        <w:trPr>
          <w:trHeight w:val="376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947,59916</w:t>
            </w:r>
          </w:p>
          <w:p w:rsidR="00EC7538" w:rsidRPr="00485FC7" w:rsidRDefault="00EC7538" w:rsidP="00090601">
            <w:pPr>
              <w:spacing w:after="0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72,278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95,049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Default="00E35EDA">
            <w:r>
              <w:rPr>
                <w:rFonts w:ascii="Times New Roman" w:hAnsi="Times New Roman"/>
              </w:rPr>
              <w:t>6013,1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Default="00EC7538">
            <w:r w:rsidRPr="002B45FA">
              <w:rPr>
                <w:rFonts w:ascii="Times New Roman" w:hAnsi="Times New Roman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C7538">
            <w:r w:rsidRPr="002B45FA">
              <w:rPr>
                <w:rFonts w:ascii="Times New Roman" w:hAnsi="Times New Roman"/>
              </w:rPr>
              <w:t>5199,5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Pr="00485FC7" w:rsidRDefault="00E35EDA" w:rsidP="00E35E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927,10516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651C2" w:rsidRPr="007438C5" w:rsidTr="003010B9">
        <w:trPr>
          <w:trHeight w:val="30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Default="00C651C2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C651C2" w:rsidRPr="00E268AB" w:rsidRDefault="00C651C2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единой дежурно-диспетчерской службы Кежемского район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3276,909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495,4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5391,1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Default="00E35EDA"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9,2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Default="00C651C2">
            <w:r w:rsidRPr="0046109C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1C2" w:rsidRPr="00485FC7" w:rsidRDefault="00761903" w:rsidP="003010B9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46109C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E35EDA" w:rsidP="00ED44F2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9571,73151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09060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D75F06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7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331,181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44F2">
            <w:pPr>
              <w:tabs>
                <w:tab w:val="center" w:pos="579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5,9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D75F06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7,17265</w:t>
            </w:r>
          </w:p>
        </w:tc>
      </w:tr>
      <w:tr w:rsidR="00D75F06" w:rsidRPr="007438C5" w:rsidTr="0091275F">
        <w:trPr>
          <w:trHeight w:val="55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6" w:rsidRPr="00E268AB" w:rsidRDefault="00D75F06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6" w:rsidRPr="00E268AB" w:rsidRDefault="00D75F06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Pr="00E268AB" w:rsidRDefault="00D75F06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Pr="00485FC7" w:rsidRDefault="00D75F06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945,727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Pr="00485FC7" w:rsidRDefault="00D75F06" w:rsidP="009A0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69,4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Pr="00485FC7" w:rsidRDefault="00D75F06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5391,1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Default="00E35EDA"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9,2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06" w:rsidRDefault="00D75F06">
            <w:r w:rsidRPr="00297E36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06" w:rsidRDefault="00D75F06">
            <w:r w:rsidRPr="00297E36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06" w:rsidRPr="00485FC7" w:rsidRDefault="00E35EDA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914,55886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303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090601" w:rsidRPr="00E268AB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01" w:rsidRPr="00E268AB" w:rsidRDefault="00090601" w:rsidP="00B22F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Частичное финансирование (возмещение) расходов на содержание единой дежурно-диспетчерской службы Кежемского район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271,2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9,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0</w:t>
            </w:r>
            <w:r w:rsidR="00712E60">
              <w:rPr>
                <w:rFonts w:ascii="Times New Roman" w:eastAsia="Times New Roman" w:hAnsi="Times New Roman"/>
                <w:bCs/>
                <w:color w:val="000000"/>
              </w:rPr>
              <w:t>,0</w:t>
            </w:r>
            <w:r w:rsidR="00E35EDA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ind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35EDA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0</w:t>
            </w:r>
            <w:r w:rsidR="00090601">
              <w:rPr>
                <w:rFonts w:ascii="Times New Roman" w:eastAsia="Times New Roman" w:hAnsi="Times New Roman"/>
                <w:bCs/>
                <w:color w:val="000000"/>
              </w:rPr>
              <w:t>0,</w:t>
            </w:r>
            <w:r w:rsidR="00E35EDA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</w:p>
        </w:tc>
      </w:tr>
      <w:tr w:rsidR="00090601" w:rsidRPr="007438C5" w:rsidTr="0091275F">
        <w:trPr>
          <w:trHeight w:val="225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601" w:rsidRPr="007438C5" w:rsidTr="0091275F">
        <w:trPr>
          <w:trHeight w:val="270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21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71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486F75">
            <w:pPr>
              <w:tabs>
                <w:tab w:val="center" w:pos="579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>9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712E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  <w:r w:rsidR="00E35ED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09060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90601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  <w:r w:rsidR="00E35ED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90601" w:rsidRPr="007438C5" w:rsidTr="0091275F">
        <w:trPr>
          <w:trHeight w:val="210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27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</w:tr>
      <w:tr w:rsidR="00090601" w:rsidRPr="007438C5" w:rsidTr="0091275F">
        <w:trPr>
          <w:trHeight w:val="255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70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58"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C7538" w:rsidRPr="007438C5" w:rsidTr="00EC7538">
        <w:trPr>
          <w:trHeight w:val="306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7538" w:rsidRDefault="00EC7538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</w:t>
            </w:r>
          </w:p>
          <w:p w:rsidR="00EC7538" w:rsidRPr="00E268AB" w:rsidRDefault="00EC7538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1B3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7CEC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090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538" w:rsidRPr="00485FC7" w:rsidRDefault="00EC7538" w:rsidP="0009060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33,60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538" w:rsidRPr="00485FC7" w:rsidRDefault="00EC7538" w:rsidP="000906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538" w:rsidRPr="00485FC7" w:rsidRDefault="00EC7538" w:rsidP="000906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538" w:rsidRDefault="00E35EDA" w:rsidP="00EC7538">
            <w:pPr>
              <w:jc w:val="center"/>
            </w:pPr>
            <w:r>
              <w:rPr>
                <w:rFonts w:ascii="Times New Roman" w:hAnsi="Times New Roman"/>
              </w:rPr>
              <w:t>78,6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38" w:rsidRDefault="00E35EDA" w:rsidP="00EC7538">
            <w:pPr>
              <w:jc w:val="center"/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38" w:rsidRPr="00485FC7" w:rsidRDefault="00E35EDA" w:rsidP="003010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38" w:rsidRPr="00485FC7" w:rsidRDefault="00E35EDA" w:rsidP="00090601">
            <w:pPr>
              <w:spacing w:line="240" w:lineRule="auto"/>
              <w:ind w:left="-108" w:right="-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2973</w:t>
            </w:r>
          </w:p>
        </w:tc>
      </w:tr>
      <w:tr w:rsidR="00C93A1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A12" w:rsidRPr="00E268AB" w:rsidRDefault="00C93A1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A12" w:rsidRPr="00E268AB" w:rsidRDefault="00C93A1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E268AB" w:rsidRDefault="00C93A1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3A1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A12" w:rsidRPr="00E268AB" w:rsidRDefault="00C93A1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A12" w:rsidRPr="00E268AB" w:rsidRDefault="00C93A1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E268AB" w:rsidRDefault="00C93A1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C7538" w:rsidRPr="007438C5" w:rsidTr="0091275F">
        <w:trPr>
          <w:trHeight w:val="406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32,0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53,3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74,5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Default="00E35EDA" w:rsidP="00EC7538">
            <w:pPr>
              <w:jc w:val="center"/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35EDA" w:rsidP="00EC7538">
            <w:pPr>
              <w:jc w:val="center"/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35EDA" w:rsidP="00EC7538">
            <w:pPr>
              <w:jc w:val="center"/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Pr="00485FC7" w:rsidRDefault="00E35EDA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4,031</w:t>
            </w:r>
          </w:p>
        </w:tc>
      </w:tr>
      <w:tr w:rsidR="00EC7538" w:rsidRPr="007438C5" w:rsidTr="0091275F">
        <w:trPr>
          <w:trHeight w:val="386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,60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8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9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Default="00E35EDA" w:rsidP="00EC7538">
            <w:pPr>
              <w:jc w:val="center"/>
            </w:pPr>
            <w:r>
              <w:rPr>
                <w:rFonts w:ascii="Times New Roman" w:hAnsi="Times New Roman"/>
              </w:rPr>
              <w:t>3,9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C7538" w:rsidP="00EC7538">
            <w:pPr>
              <w:jc w:val="center"/>
            </w:pPr>
            <w:r w:rsidRPr="00CF4C8F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C7538" w:rsidP="00EC7538">
            <w:pPr>
              <w:jc w:val="center"/>
            </w:pPr>
            <w:r w:rsidRPr="00CF4C8F">
              <w:rPr>
                <w:rFonts w:ascii="Times New Roman" w:hAnsi="Times New Roman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Pr="00485FC7" w:rsidRDefault="00E35EDA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2663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91275F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91275F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91275F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DD1B66" w:rsidRDefault="00DD1B66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sectPr w:rsidR="00DD1B66" w:rsidSect="00ED44F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E0" w:rsidRDefault="00D17DE0">
      <w:pPr>
        <w:spacing w:after="0" w:line="240" w:lineRule="auto"/>
      </w:pPr>
      <w:r>
        <w:separator/>
      </w:r>
    </w:p>
  </w:endnote>
  <w:endnote w:type="continuationSeparator" w:id="0">
    <w:p w:rsidR="00D17DE0" w:rsidRDefault="00D1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E0" w:rsidRDefault="00D17DE0">
      <w:pPr>
        <w:spacing w:after="0" w:line="240" w:lineRule="auto"/>
      </w:pPr>
      <w:r>
        <w:separator/>
      </w:r>
    </w:p>
  </w:footnote>
  <w:footnote w:type="continuationSeparator" w:id="0">
    <w:p w:rsidR="00D17DE0" w:rsidRDefault="00D1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2B" w:rsidRDefault="004A722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5572C">
      <w:rPr>
        <w:noProof/>
      </w:rPr>
      <w:t>5</w:t>
    </w:r>
    <w:r>
      <w:fldChar w:fldCharType="end"/>
    </w:r>
  </w:p>
  <w:p w:rsidR="004A722B" w:rsidRDefault="004A722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2B" w:rsidRDefault="004A722B">
    <w:pPr>
      <w:pStyle w:val="af"/>
      <w:jc w:val="center"/>
    </w:pPr>
  </w:p>
  <w:p w:rsidR="004A722B" w:rsidRDefault="004A722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3">
    <w:nsid w:val="07B30F94"/>
    <w:multiLevelType w:val="hybridMultilevel"/>
    <w:tmpl w:val="A9A0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>
    <w:nsid w:val="1191147B"/>
    <w:multiLevelType w:val="multilevel"/>
    <w:tmpl w:val="CD466D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7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BD48A6"/>
    <w:multiLevelType w:val="multilevel"/>
    <w:tmpl w:val="A79A68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6">
    <w:nsid w:val="5F1D1FA7"/>
    <w:multiLevelType w:val="multilevel"/>
    <w:tmpl w:val="E974BA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7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63C26290"/>
    <w:multiLevelType w:val="multilevel"/>
    <w:tmpl w:val="94E24B6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1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32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4"/>
  </w:num>
  <w:num w:numId="5">
    <w:abstractNumId w:val="24"/>
  </w:num>
  <w:num w:numId="6">
    <w:abstractNumId w:val="21"/>
  </w:num>
  <w:num w:numId="7">
    <w:abstractNumId w:val="23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14"/>
  </w:num>
  <w:num w:numId="13">
    <w:abstractNumId w:val="22"/>
  </w:num>
  <w:num w:numId="14">
    <w:abstractNumId w:val="32"/>
  </w:num>
  <w:num w:numId="15">
    <w:abstractNumId w:val="12"/>
  </w:num>
  <w:num w:numId="16">
    <w:abstractNumId w:val="31"/>
  </w:num>
  <w:num w:numId="17">
    <w:abstractNumId w:val="29"/>
  </w:num>
  <w:num w:numId="18">
    <w:abstractNumId w:val="15"/>
  </w:num>
  <w:num w:numId="19">
    <w:abstractNumId w:val="19"/>
  </w:num>
  <w:num w:numId="20">
    <w:abstractNumId w:val="10"/>
  </w:num>
  <w:num w:numId="21">
    <w:abstractNumId w:val="13"/>
  </w:num>
  <w:num w:numId="22">
    <w:abstractNumId w:val="20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17"/>
  </w:num>
  <w:num w:numId="28">
    <w:abstractNumId w:val="11"/>
  </w:num>
  <w:num w:numId="29">
    <w:abstractNumId w:val="8"/>
  </w:num>
  <w:num w:numId="30">
    <w:abstractNumId w:val="7"/>
  </w:num>
  <w:num w:numId="31">
    <w:abstractNumId w:val="3"/>
  </w:num>
  <w:num w:numId="32">
    <w:abstractNumId w:val="25"/>
  </w:num>
  <w:num w:numId="33">
    <w:abstractNumId w:val="26"/>
  </w:num>
  <w:num w:numId="3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5"/>
    <w:rsid w:val="00006BED"/>
    <w:rsid w:val="0001140D"/>
    <w:rsid w:val="00024887"/>
    <w:rsid w:val="00031220"/>
    <w:rsid w:val="000440B6"/>
    <w:rsid w:val="0004731E"/>
    <w:rsid w:val="0005504C"/>
    <w:rsid w:val="00061303"/>
    <w:rsid w:val="00070963"/>
    <w:rsid w:val="00077CEC"/>
    <w:rsid w:val="000837DB"/>
    <w:rsid w:val="00090601"/>
    <w:rsid w:val="000954AD"/>
    <w:rsid w:val="00096326"/>
    <w:rsid w:val="000A056B"/>
    <w:rsid w:val="000B17A2"/>
    <w:rsid w:val="000D687C"/>
    <w:rsid w:val="000E1D8A"/>
    <w:rsid w:val="000E2AD4"/>
    <w:rsid w:val="000E5DCE"/>
    <w:rsid w:val="000F1FE4"/>
    <w:rsid w:val="00106F85"/>
    <w:rsid w:val="001164AF"/>
    <w:rsid w:val="0011791A"/>
    <w:rsid w:val="00122F32"/>
    <w:rsid w:val="00127990"/>
    <w:rsid w:val="00133C5E"/>
    <w:rsid w:val="00136016"/>
    <w:rsid w:val="00137E2C"/>
    <w:rsid w:val="00156F96"/>
    <w:rsid w:val="001601EE"/>
    <w:rsid w:val="00165D6D"/>
    <w:rsid w:val="00166DFB"/>
    <w:rsid w:val="0019335F"/>
    <w:rsid w:val="001956FB"/>
    <w:rsid w:val="0019753C"/>
    <w:rsid w:val="001A34DA"/>
    <w:rsid w:val="001B03B2"/>
    <w:rsid w:val="001B0892"/>
    <w:rsid w:val="001B385C"/>
    <w:rsid w:val="001B4026"/>
    <w:rsid w:val="001C294B"/>
    <w:rsid w:val="001C602D"/>
    <w:rsid w:val="001C77C8"/>
    <w:rsid w:val="001D6C76"/>
    <w:rsid w:val="001E00FE"/>
    <w:rsid w:val="001E3427"/>
    <w:rsid w:val="001E441D"/>
    <w:rsid w:val="0020042D"/>
    <w:rsid w:val="00201F62"/>
    <w:rsid w:val="00205655"/>
    <w:rsid w:val="002077B3"/>
    <w:rsid w:val="00232034"/>
    <w:rsid w:val="00233248"/>
    <w:rsid w:val="00236019"/>
    <w:rsid w:val="00264748"/>
    <w:rsid w:val="00265896"/>
    <w:rsid w:val="00266767"/>
    <w:rsid w:val="002720DE"/>
    <w:rsid w:val="00280591"/>
    <w:rsid w:val="00294636"/>
    <w:rsid w:val="002C1E32"/>
    <w:rsid w:val="002D10B4"/>
    <w:rsid w:val="002E3998"/>
    <w:rsid w:val="002E4909"/>
    <w:rsid w:val="002E4B18"/>
    <w:rsid w:val="002E6753"/>
    <w:rsid w:val="002F51B5"/>
    <w:rsid w:val="003010B9"/>
    <w:rsid w:val="00304AEC"/>
    <w:rsid w:val="003112E7"/>
    <w:rsid w:val="003114D0"/>
    <w:rsid w:val="003229D8"/>
    <w:rsid w:val="00325839"/>
    <w:rsid w:val="00327BFF"/>
    <w:rsid w:val="00336DD9"/>
    <w:rsid w:val="00353F4C"/>
    <w:rsid w:val="00364A47"/>
    <w:rsid w:val="00366946"/>
    <w:rsid w:val="00370F2D"/>
    <w:rsid w:val="00371085"/>
    <w:rsid w:val="00375FE6"/>
    <w:rsid w:val="00385947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195D"/>
    <w:rsid w:val="003F1C8D"/>
    <w:rsid w:val="003F2A10"/>
    <w:rsid w:val="00406EE9"/>
    <w:rsid w:val="00411057"/>
    <w:rsid w:val="004119B4"/>
    <w:rsid w:val="004301D6"/>
    <w:rsid w:val="00437718"/>
    <w:rsid w:val="004450E1"/>
    <w:rsid w:val="00446FA9"/>
    <w:rsid w:val="00447412"/>
    <w:rsid w:val="004511AD"/>
    <w:rsid w:val="00474024"/>
    <w:rsid w:val="00484464"/>
    <w:rsid w:val="00485FC7"/>
    <w:rsid w:val="00486E6E"/>
    <w:rsid w:val="00486F75"/>
    <w:rsid w:val="00491140"/>
    <w:rsid w:val="004979E4"/>
    <w:rsid w:val="004A1805"/>
    <w:rsid w:val="004A4A3E"/>
    <w:rsid w:val="004A722B"/>
    <w:rsid w:val="004B28BA"/>
    <w:rsid w:val="004C071A"/>
    <w:rsid w:val="004C1857"/>
    <w:rsid w:val="004C35D5"/>
    <w:rsid w:val="004C5B1F"/>
    <w:rsid w:val="004D08BA"/>
    <w:rsid w:val="004D5161"/>
    <w:rsid w:val="004E09DC"/>
    <w:rsid w:val="004E1875"/>
    <w:rsid w:val="004E784A"/>
    <w:rsid w:val="004F4CDB"/>
    <w:rsid w:val="0050585C"/>
    <w:rsid w:val="00506E37"/>
    <w:rsid w:val="005264E2"/>
    <w:rsid w:val="00526996"/>
    <w:rsid w:val="0052743E"/>
    <w:rsid w:val="00531F9E"/>
    <w:rsid w:val="005352A2"/>
    <w:rsid w:val="005450BD"/>
    <w:rsid w:val="005465A1"/>
    <w:rsid w:val="00551368"/>
    <w:rsid w:val="00570013"/>
    <w:rsid w:val="00572F63"/>
    <w:rsid w:val="00573D68"/>
    <w:rsid w:val="00574973"/>
    <w:rsid w:val="005847E2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11EC4"/>
    <w:rsid w:val="00621EC5"/>
    <w:rsid w:val="00622592"/>
    <w:rsid w:val="00623AE1"/>
    <w:rsid w:val="006329DB"/>
    <w:rsid w:val="006337C3"/>
    <w:rsid w:val="006417CA"/>
    <w:rsid w:val="00645F29"/>
    <w:rsid w:val="006507C2"/>
    <w:rsid w:val="00661D69"/>
    <w:rsid w:val="00663841"/>
    <w:rsid w:val="00674F59"/>
    <w:rsid w:val="0067728E"/>
    <w:rsid w:val="006773D2"/>
    <w:rsid w:val="00681FF7"/>
    <w:rsid w:val="00687DC1"/>
    <w:rsid w:val="006A0626"/>
    <w:rsid w:val="006A1416"/>
    <w:rsid w:val="006B38C9"/>
    <w:rsid w:val="006C6E92"/>
    <w:rsid w:val="006C7530"/>
    <w:rsid w:val="006E2B82"/>
    <w:rsid w:val="006E4017"/>
    <w:rsid w:val="006E50D5"/>
    <w:rsid w:val="006E62E4"/>
    <w:rsid w:val="006F3068"/>
    <w:rsid w:val="006F56C4"/>
    <w:rsid w:val="006F7592"/>
    <w:rsid w:val="00705749"/>
    <w:rsid w:val="0071002A"/>
    <w:rsid w:val="00712E60"/>
    <w:rsid w:val="00715D94"/>
    <w:rsid w:val="007211E9"/>
    <w:rsid w:val="00726DEB"/>
    <w:rsid w:val="00731335"/>
    <w:rsid w:val="007358F5"/>
    <w:rsid w:val="007438C5"/>
    <w:rsid w:val="00761903"/>
    <w:rsid w:val="007701DD"/>
    <w:rsid w:val="007707A0"/>
    <w:rsid w:val="00775AD0"/>
    <w:rsid w:val="0078038A"/>
    <w:rsid w:val="0078166D"/>
    <w:rsid w:val="0079122F"/>
    <w:rsid w:val="0079716A"/>
    <w:rsid w:val="00797E03"/>
    <w:rsid w:val="00797E8F"/>
    <w:rsid w:val="007A30FC"/>
    <w:rsid w:val="007B2AE3"/>
    <w:rsid w:val="007B4563"/>
    <w:rsid w:val="007B59B7"/>
    <w:rsid w:val="007B75D3"/>
    <w:rsid w:val="007C5F28"/>
    <w:rsid w:val="007C78FF"/>
    <w:rsid w:val="007C7A9E"/>
    <w:rsid w:val="007D1557"/>
    <w:rsid w:val="007D5A8D"/>
    <w:rsid w:val="007E723C"/>
    <w:rsid w:val="007F4C71"/>
    <w:rsid w:val="00810545"/>
    <w:rsid w:val="0081155B"/>
    <w:rsid w:val="008155BE"/>
    <w:rsid w:val="008314C9"/>
    <w:rsid w:val="00833EA4"/>
    <w:rsid w:val="008401D2"/>
    <w:rsid w:val="0085038E"/>
    <w:rsid w:val="00867298"/>
    <w:rsid w:val="00873BC5"/>
    <w:rsid w:val="00873C81"/>
    <w:rsid w:val="00875294"/>
    <w:rsid w:val="0087661D"/>
    <w:rsid w:val="00882822"/>
    <w:rsid w:val="0089411B"/>
    <w:rsid w:val="008B7DE3"/>
    <w:rsid w:val="008C5647"/>
    <w:rsid w:val="008D021B"/>
    <w:rsid w:val="008D48CD"/>
    <w:rsid w:val="008D5214"/>
    <w:rsid w:val="008D70FB"/>
    <w:rsid w:val="008E3EFC"/>
    <w:rsid w:val="008E49E3"/>
    <w:rsid w:val="00900051"/>
    <w:rsid w:val="0091275F"/>
    <w:rsid w:val="00920942"/>
    <w:rsid w:val="0092273E"/>
    <w:rsid w:val="00952C48"/>
    <w:rsid w:val="0095344D"/>
    <w:rsid w:val="009540E6"/>
    <w:rsid w:val="00960EB9"/>
    <w:rsid w:val="00966B5D"/>
    <w:rsid w:val="009A0535"/>
    <w:rsid w:val="009A64AD"/>
    <w:rsid w:val="009B0F26"/>
    <w:rsid w:val="009C0CDE"/>
    <w:rsid w:val="009C512C"/>
    <w:rsid w:val="009D6D0B"/>
    <w:rsid w:val="009E24E7"/>
    <w:rsid w:val="009E41C3"/>
    <w:rsid w:val="009F13D9"/>
    <w:rsid w:val="009F5654"/>
    <w:rsid w:val="00A01BB7"/>
    <w:rsid w:val="00A06380"/>
    <w:rsid w:val="00A16F53"/>
    <w:rsid w:val="00A27F6D"/>
    <w:rsid w:val="00A33212"/>
    <w:rsid w:val="00A4015C"/>
    <w:rsid w:val="00A40A2C"/>
    <w:rsid w:val="00A43105"/>
    <w:rsid w:val="00A52149"/>
    <w:rsid w:val="00A530C7"/>
    <w:rsid w:val="00A53467"/>
    <w:rsid w:val="00A535C0"/>
    <w:rsid w:val="00A6533F"/>
    <w:rsid w:val="00A70E9F"/>
    <w:rsid w:val="00A73B60"/>
    <w:rsid w:val="00A7713F"/>
    <w:rsid w:val="00A8340C"/>
    <w:rsid w:val="00A85395"/>
    <w:rsid w:val="00A865E5"/>
    <w:rsid w:val="00A914C3"/>
    <w:rsid w:val="00A93135"/>
    <w:rsid w:val="00AB278A"/>
    <w:rsid w:val="00AB6A4D"/>
    <w:rsid w:val="00AC4EAF"/>
    <w:rsid w:val="00AC7185"/>
    <w:rsid w:val="00AD264E"/>
    <w:rsid w:val="00AD5AA7"/>
    <w:rsid w:val="00AE0AFE"/>
    <w:rsid w:val="00AF1A01"/>
    <w:rsid w:val="00AF64E9"/>
    <w:rsid w:val="00B01D49"/>
    <w:rsid w:val="00B03FAD"/>
    <w:rsid w:val="00B077C3"/>
    <w:rsid w:val="00B22F08"/>
    <w:rsid w:val="00B40680"/>
    <w:rsid w:val="00B45958"/>
    <w:rsid w:val="00B46B36"/>
    <w:rsid w:val="00B66B13"/>
    <w:rsid w:val="00B7423A"/>
    <w:rsid w:val="00B75555"/>
    <w:rsid w:val="00B77580"/>
    <w:rsid w:val="00B828A4"/>
    <w:rsid w:val="00BB32A8"/>
    <w:rsid w:val="00BB7365"/>
    <w:rsid w:val="00BD5880"/>
    <w:rsid w:val="00BE1395"/>
    <w:rsid w:val="00BF2C2F"/>
    <w:rsid w:val="00BF5F39"/>
    <w:rsid w:val="00C10264"/>
    <w:rsid w:val="00C12592"/>
    <w:rsid w:val="00C24FEA"/>
    <w:rsid w:val="00C31C2A"/>
    <w:rsid w:val="00C525E2"/>
    <w:rsid w:val="00C5312C"/>
    <w:rsid w:val="00C61DF5"/>
    <w:rsid w:val="00C651C2"/>
    <w:rsid w:val="00C66CDD"/>
    <w:rsid w:val="00C67367"/>
    <w:rsid w:val="00C7793D"/>
    <w:rsid w:val="00C93A12"/>
    <w:rsid w:val="00C95BEA"/>
    <w:rsid w:val="00C97148"/>
    <w:rsid w:val="00CA23BF"/>
    <w:rsid w:val="00CB2026"/>
    <w:rsid w:val="00CB6944"/>
    <w:rsid w:val="00CD305D"/>
    <w:rsid w:val="00CE4C71"/>
    <w:rsid w:val="00CF168E"/>
    <w:rsid w:val="00CF3C54"/>
    <w:rsid w:val="00CF48CE"/>
    <w:rsid w:val="00D0137C"/>
    <w:rsid w:val="00D176DB"/>
    <w:rsid w:val="00D17DE0"/>
    <w:rsid w:val="00D2184C"/>
    <w:rsid w:val="00D27765"/>
    <w:rsid w:val="00D302FE"/>
    <w:rsid w:val="00D53D8A"/>
    <w:rsid w:val="00D5572C"/>
    <w:rsid w:val="00D61AD8"/>
    <w:rsid w:val="00D66312"/>
    <w:rsid w:val="00D75DD8"/>
    <w:rsid w:val="00D75F06"/>
    <w:rsid w:val="00D776D3"/>
    <w:rsid w:val="00DA6897"/>
    <w:rsid w:val="00DB32BB"/>
    <w:rsid w:val="00DB4C5D"/>
    <w:rsid w:val="00DB5D67"/>
    <w:rsid w:val="00DC0CC6"/>
    <w:rsid w:val="00DD1B66"/>
    <w:rsid w:val="00DD55E5"/>
    <w:rsid w:val="00DE5D00"/>
    <w:rsid w:val="00DE7199"/>
    <w:rsid w:val="00E00B56"/>
    <w:rsid w:val="00E05E3B"/>
    <w:rsid w:val="00E11F56"/>
    <w:rsid w:val="00E169E4"/>
    <w:rsid w:val="00E21E33"/>
    <w:rsid w:val="00E22659"/>
    <w:rsid w:val="00E26520"/>
    <w:rsid w:val="00E268AB"/>
    <w:rsid w:val="00E326D9"/>
    <w:rsid w:val="00E35EDA"/>
    <w:rsid w:val="00E46C26"/>
    <w:rsid w:val="00E50DAE"/>
    <w:rsid w:val="00E65023"/>
    <w:rsid w:val="00E901A3"/>
    <w:rsid w:val="00E92F93"/>
    <w:rsid w:val="00EA2D88"/>
    <w:rsid w:val="00EB5BD8"/>
    <w:rsid w:val="00EB689C"/>
    <w:rsid w:val="00EC7538"/>
    <w:rsid w:val="00ED128C"/>
    <w:rsid w:val="00ED24A0"/>
    <w:rsid w:val="00ED2716"/>
    <w:rsid w:val="00ED31D6"/>
    <w:rsid w:val="00ED4447"/>
    <w:rsid w:val="00ED44F2"/>
    <w:rsid w:val="00ED509E"/>
    <w:rsid w:val="00ED544E"/>
    <w:rsid w:val="00EE5041"/>
    <w:rsid w:val="00F37962"/>
    <w:rsid w:val="00F4137F"/>
    <w:rsid w:val="00F4264F"/>
    <w:rsid w:val="00F431FF"/>
    <w:rsid w:val="00F432A3"/>
    <w:rsid w:val="00F44A7A"/>
    <w:rsid w:val="00F523CA"/>
    <w:rsid w:val="00F532DB"/>
    <w:rsid w:val="00F6092E"/>
    <w:rsid w:val="00F61719"/>
    <w:rsid w:val="00F626BF"/>
    <w:rsid w:val="00F70B98"/>
    <w:rsid w:val="00F7149D"/>
    <w:rsid w:val="00F832BC"/>
    <w:rsid w:val="00F96A2C"/>
    <w:rsid w:val="00F9789F"/>
    <w:rsid w:val="00FA582E"/>
    <w:rsid w:val="00FB241F"/>
    <w:rsid w:val="00FC6FE6"/>
    <w:rsid w:val="00FE47DC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F5BB-8D17-4635-9DD7-99185E45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2-11-14T09:51:00Z</cp:lastPrinted>
  <dcterms:created xsi:type="dcterms:W3CDTF">2022-11-14T09:52:00Z</dcterms:created>
  <dcterms:modified xsi:type="dcterms:W3CDTF">2022-11-14T09:52:00Z</dcterms:modified>
</cp:coreProperties>
</file>